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F95" w:rsidRPr="000B5EAF" w:rsidRDefault="0015183C" w:rsidP="0015183C">
      <w:pPr>
        <w:rPr>
          <w:rFonts w:ascii="TheSans C4s SemiBold" w:hAnsi="TheSans C4s SemiBold"/>
          <w:b/>
          <w:color w:val="FF0000"/>
          <w:sz w:val="48"/>
          <w:szCs w:val="48"/>
        </w:rPr>
      </w:pPr>
      <w:r w:rsidRPr="000B5EAF">
        <w:rPr>
          <w:rFonts w:ascii="TheSans C4s SemiBold" w:hAnsi="TheSans C4s SemiBold"/>
          <w:b/>
          <w:sz w:val="32"/>
          <w:szCs w:val="32"/>
        </w:rPr>
        <w:t>Nordwestdeutsche Philharmonie</w:t>
      </w:r>
      <w:r w:rsidR="007258F3">
        <w:rPr>
          <w:rFonts w:ascii="TheSans C4s SemiBold" w:hAnsi="TheSans C4s SemiBold"/>
          <w:b/>
          <w:sz w:val="32"/>
          <w:szCs w:val="32"/>
        </w:rPr>
        <w:t xml:space="preserve"> </w:t>
      </w:r>
      <w:r w:rsidR="00206F95" w:rsidRPr="000B5EAF">
        <w:rPr>
          <w:rFonts w:ascii="TheSans C4s SemiBold" w:hAnsi="TheSans C4s SemiBold"/>
          <w:sz w:val="32"/>
          <w:szCs w:val="32"/>
        </w:rPr>
        <w:t>Abo-Programme 2</w:t>
      </w:r>
      <w:r w:rsidR="008A499A" w:rsidRPr="000B5EAF">
        <w:rPr>
          <w:rFonts w:ascii="TheSans C4s SemiBold" w:hAnsi="TheSans C4s SemiBold"/>
          <w:sz w:val="32"/>
          <w:szCs w:val="32"/>
        </w:rPr>
        <w:t>4</w:t>
      </w:r>
      <w:r w:rsidR="00206F95" w:rsidRPr="000B5EAF">
        <w:rPr>
          <w:rFonts w:ascii="TheSans C4s SemiBold" w:hAnsi="TheSans C4s SemiBold"/>
          <w:sz w:val="32"/>
          <w:szCs w:val="32"/>
        </w:rPr>
        <w:t>/2</w:t>
      </w:r>
      <w:r w:rsidR="008A499A" w:rsidRPr="000B5EAF">
        <w:rPr>
          <w:rFonts w:ascii="TheSans C4s SemiBold" w:hAnsi="TheSans C4s SemiBold"/>
          <w:sz w:val="32"/>
          <w:szCs w:val="32"/>
        </w:rPr>
        <w:t>5</w:t>
      </w:r>
      <w:r w:rsidR="007258F3">
        <w:rPr>
          <w:rFonts w:ascii="TheSans C4s SemiBold" w:hAnsi="TheSans C4s SemiBold"/>
          <w:sz w:val="32"/>
          <w:szCs w:val="32"/>
        </w:rPr>
        <w:t xml:space="preserve"> Paderborn</w:t>
      </w:r>
    </w:p>
    <w:p w:rsidR="005A0755" w:rsidRPr="000B5EAF" w:rsidRDefault="005A0755" w:rsidP="0015183C">
      <w:pPr>
        <w:rPr>
          <w:rFonts w:ascii="TheSans C4s SemiBold" w:hAnsi="TheSans C4s SemiBold"/>
          <w:b/>
          <w:color w:val="FF0000"/>
          <w:sz w:val="16"/>
          <w:szCs w:val="16"/>
        </w:rPr>
      </w:pPr>
    </w:p>
    <w:p w:rsidR="00211592" w:rsidRPr="000B5EAF" w:rsidRDefault="00211592" w:rsidP="0015183C">
      <w:pPr>
        <w:rPr>
          <w:rFonts w:ascii="TheSans C4s SemiBold" w:hAnsi="TheSans C4s SemiBold"/>
          <w:b/>
          <w:color w:val="FF0000"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5"/>
        <w:gridCol w:w="5386"/>
      </w:tblGrid>
      <w:tr w:rsidR="00206F95" w:rsidRPr="000B5EAF" w:rsidTr="008A499A">
        <w:trPr>
          <w:tblHeader/>
        </w:trPr>
        <w:tc>
          <w:tcPr>
            <w:tcW w:w="4395" w:type="dxa"/>
            <w:shd w:val="clear" w:color="auto" w:fill="EEECE1"/>
          </w:tcPr>
          <w:p w:rsidR="00206F95" w:rsidRPr="000B5EAF" w:rsidRDefault="00206F95" w:rsidP="00351806">
            <w:pPr>
              <w:spacing w:line="260" w:lineRule="exact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</w:rPr>
              <w:t>Datum, Uhrzeit und Ort</w:t>
            </w:r>
          </w:p>
        </w:tc>
        <w:tc>
          <w:tcPr>
            <w:tcW w:w="5386" w:type="dxa"/>
            <w:shd w:val="clear" w:color="auto" w:fill="EEECE1"/>
          </w:tcPr>
          <w:p w:rsidR="00206F95" w:rsidRPr="000B5EAF" w:rsidRDefault="00206F95" w:rsidP="00351806">
            <w:pPr>
              <w:spacing w:line="26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</w:rPr>
              <w:t>Programm und Ausführende</w:t>
            </w:r>
          </w:p>
        </w:tc>
      </w:tr>
      <w:tr w:rsidR="00206F95" w:rsidRPr="000B5EAF" w:rsidTr="008A499A">
        <w:tc>
          <w:tcPr>
            <w:tcW w:w="4395" w:type="dxa"/>
            <w:shd w:val="clear" w:color="auto" w:fill="auto"/>
          </w:tcPr>
          <w:p w:rsidR="008A499A" w:rsidRPr="000B5EAF" w:rsidRDefault="008A499A" w:rsidP="008A499A">
            <w:pPr>
              <w:spacing w:line="26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  <w:bookmarkStart w:id="0" w:name="_Hlk86331822"/>
            <w:r w:rsidRPr="000B5EAF">
              <w:rPr>
                <w:rFonts w:ascii="Calibri" w:hAnsi="Calibri" w:cs="Calibri"/>
                <w:sz w:val="20"/>
                <w:szCs w:val="20"/>
              </w:rPr>
              <w:t>Mittwoch, 11. September 2024, 17:00 Uhr</w:t>
            </w:r>
          </w:p>
          <w:p w:rsidR="008A499A" w:rsidRPr="000B5EAF" w:rsidRDefault="008A499A" w:rsidP="008A499A">
            <w:pPr>
              <w:numPr>
                <w:ilvl w:val="0"/>
                <w:numId w:val="46"/>
              </w:numPr>
              <w:spacing w:line="26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</w:rPr>
              <w:t>Paderborn,</w:t>
            </w:r>
            <w:r w:rsidRPr="000B5E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</w:rPr>
              <w:t>Paderhalle</w:t>
            </w:r>
            <w:proofErr w:type="spellEnd"/>
          </w:p>
          <w:p w:rsidR="00206F95" w:rsidRPr="000B5EAF" w:rsidRDefault="00206F95" w:rsidP="00351806">
            <w:pPr>
              <w:spacing w:line="26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206F95" w:rsidRPr="000B5EAF" w:rsidRDefault="00206F95" w:rsidP="00351806">
            <w:pPr>
              <w:spacing w:line="26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206F95" w:rsidRPr="000B5EAF" w:rsidRDefault="00206F95" w:rsidP="00A3485D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8A499A" w:rsidRPr="000B5EAF" w:rsidRDefault="008A499A" w:rsidP="008A499A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proofErr w:type="spellStart"/>
            <w:r w:rsidRPr="000B5EAF">
              <w:rPr>
                <w:rFonts w:ascii="Calibri" w:hAnsi="Calibri"/>
                <w:i/>
                <w:sz w:val="20"/>
                <w:szCs w:val="20"/>
                <w:lang w:val="en-US"/>
              </w:rPr>
              <w:t>Abonnementkonzert</w:t>
            </w:r>
            <w:proofErr w:type="spellEnd"/>
          </w:p>
          <w:p w:rsidR="008A499A" w:rsidRPr="000B5EAF" w:rsidRDefault="008A499A" w:rsidP="008A499A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8A499A" w:rsidRPr="000B5EAF" w:rsidRDefault="008A499A" w:rsidP="008A49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</w:rPr>
              <w:t>Edward Elgar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 xml:space="preserve">Introduktion und Allegro op. 47 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</w:rPr>
              <w:t>Dmitri Schostakowitsch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Cellokonzert Nr. 1 Es-Dur op. 107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A499A" w:rsidRPr="000B5EAF" w:rsidRDefault="008A499A" w:rsidP="008A499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oseph Haydn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Sinfonie Nr. 104 D-Dur („Londoner“)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A499A" w:rsidRPr="000B5EAF" w:rsidRDefault="008A499A" w:rsidP="008A49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Michal Balas, Cello</w:t>
            </w:r>
          </w:p>
          <w:p w:rsidR="00206F95" w:rsidRPr="000B5EAF" w:rsidRDefault="008A499A" w:rsidP="008A499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Delyana</w:t>
            </w:r>
            <w:proofErr w:type="spellEnd"/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Lazaro</w:t>
            </w:r>
            <w:r w:rsidR="00D74342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proofErr w:type="spellEnd"/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, Dirigentin</w:t>
            </w:r>
          </w:p>
        </w:tc>
      </w:tr>
      <w:bookmarkEnd w:id="0"/>
      <w:tr w:rsidR="00206F95" w:rsidRPr="000B5EAF" w:rsidTr="008A499A">
        <w:tc>
          <w:tcPr>
            <w:tcW w:w="4395" w:type="dxa"/>
            <w:shd w:val="clear" w:color="auto" w:fill="auto"/>
          </w:tcPr>
          <w:p w:rsidR="008A499A" w:rsidRPr="000B5EAF" w:rsidRDefault="008A499A" w:rsidP="008A499A">
            <w:pPr>
              <w:spacing w:line="26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>Mittwoch, 2. Oktober 2024, 19:30 Uhr</w:t>
            </w:r>
          </w:p>
          <w:p w:rsidR="007258F3" w:rsidRPr="000B5EAF" w:rsidRDefault="008A499A" w:rsidP="007258F3">
            <w:pPr>
              <w:spacing w:line="26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</w:rPr>
              <w:t>(2) Paderborn,</w:t>
            </w:r>
            <w:r w:rsidRPr="000B5E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</w:rPr>
              <w:t>Paderhalle</w:t>
            </w:r>
            <w:proofErr w:type="spellEnd"/>
            <w:r w:rsidRPr="000B5EA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06F95" w:rsidRPr="000B5EAF" w:rsidRDefault="00206F95" w:rsidP="008A499A">
            <w:pPr>
              <w:spacing w:line="26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8A499A" w:rsidRPr="000B5EAF" w:rsidRDefault="008A499A" w:rsidP="008A499A">
            <w:pPr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proofErr w:type="spellStart"/>
            <w:r w:rsidRPr="000B5EAF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bonnementkonzert</w:t>
            </w:r>
            <w:proofErr w:type="spellEnd"/>
          </w:p>
          <w:p w:rsidR="008A499A" w:rsidRPr="000B5EAF" w:rsidRDefault="008A499A" w:rsidP="008A499A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8A499A" w:rsidRPr="000B5EAF" w:rsidRDefault="008A499A" w:rsidP="008A499A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olfgang Amadeus Mozart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>Clemenza</w:t>
            </w:r>
            <w:proofErr w:type="spellEnd"/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 Tito: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>Ouvertüre</w:t>
            </w:r>
            <w:proofErr w:type="spellEnd"/>
          </w:p>
          <w:p w:rsidR="008A499A" w:rsidRPr="000B5EAF" w:rsidRDefault="008A499A" w:rsidP="008A499A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8A499A" w:rsidRPr="000B5EAF" w:rsidRDefault="008A499A" w:rsidP="008A499A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Ludwig van Beethoven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>Klavierkonzert</w:t>
            </w:r>
            <w:proofErr w:type="spellEnd"/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r. 3 c-Moll op. 37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A499A" w:rsidRPr="000B5EAF" w:rsidRDefault="008A499A" w:rsidP="008A499A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Felix Mendelssohn </w:t>
            </w:r>
            <w:proofErr w:type="spellStart"/>
            <w:r w:rsidRPr="000B5E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Bartholdy</w:t>
            </w:r>
            <w:proofErr w:type="spellEnd"/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>Sinfonie</w:t>
            </w:r>
            <w:proofErr w:type="spellEnd"/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r. 4 A-Dur op. 90 “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>Italienische</w:t>
            </w:r>
            <w:proofErr w:type="spellEnd"/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>”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ing Li,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>KLavier</w:t>
            </w:r>
            <w:proofErr w:type="spellEnd"/>
          </w:p>
          <w:p w:rsidR="00206F95" w:rsidRPr="000B5EAF" w:rsidRDefault="008A499A" w:rsidP="008A499A">
            <w:pPr>
              <w:spacing w:line="260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5EA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Leslie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  <w:lang w:val="en-GB"/>
              </w:rPr>
              <w:t>Suganandarajah</w:t>
            </w:r>
            <w:proofErr w:type="spellEnd"/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  <w:lang w:val="en-US"/>
              </w:rPr>
              <w:t>Leitung</w:t>
            </w:r>
            <w:proofErr w:type="spellEnd"/>
          </w:p>
        </w:tc>
      </w:tr>
      <w:tr w:rsidR="00206F95" w:rsidRPr="000B5EAF" w:rsidTr="008A499A">
        <w:tc>
          <w:tcPr>
            <w:tcW w:w="4395" w:type="dxa"/>
            <w:shd w:val="clear" w:color="auto" w:fill="auto"/>
          </w:tcPr>
          <w:p w:rsidR="008A499A" w:rsidRPr="000B5EAF" w:rsidRDefault="008A499A" w:rsidP="008A499A">
            <w:pPr>
              <w:spacing w:line="26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>Mittwoch, 6. November 2024, 19:30 Uhr</w:t>
            </w:r>
          </w:p>
          <w:p w:rsidR="008A499A" w:rsidRPr="000B5EAF" w:rsidRDefault="00931D29" w:rsidP="00931D29">
            <w:pPr>
              <w:spacing w:line="260" w:lineRule="exact"/>
              <w:ind w:left="36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(3) </w:t>
            </w:r>
            <w:r w:rsidR="008A499A" w:rsidRPr="00931D29">
              <w:rPr>
                <w:rFonts w:ascii="Calibri" w:hAnsi="Calibri" w:cs="Calibri"/>
                <w:b/>
                <w:szCs w:val="20"/>
              </w:rPr>
              <w:t>Paderborn</w:t>
            </w:r>
            <w:r w:rsidR="008A499A" w:rsidRPr="000B5EA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8A499A" w:rsidRPr="000B5EAF">
              <w:rPr>
                <w:rFonts w:ascii="Calibri" w:hAnsi="Calibri" w:cs="Calibri"/>
                <w:sz w:val="20"/>
                <w:szCs w:val="20"/>
              </w:rPr>
              <w:t>Paderhalle</w:t>
            </w:r>
            <w:proofErr w:type="spellEnd"/>
          </w:p>
          <w:p w:rsidR="00206F95" w:rsidRPr="000B5EAF" w:rsidRDefault="00206F95" w:rsidP="00FD135E">
            <w:pPr>
              <w:spacing w:line="26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8A499A" w:rsidRPr="000B5EAF" w:rsidRDefault="008A499A" w:rsidP="008A499A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proofErr w:type="spellStart"/>
            <w:r w:rsidRPr="000B5EAF">
              <w:rPr>
                <w:rFonts w:ascii="Calibri" w:hAnsi="Calibri"/>
                <w:i/>
                <w:sz w:val="20"/>
                <w:szCs w:val="20"/>
                <w:lang w:val="en-US"/>
              </w:rPr>
              <w:t>Abonnementkonzert</w:t>
            </w:r>
            <w:proofErr w:type="spellEnd"/>
          </w:p>
          <w:p w:rsidR="008A499A" w:rsidRPr="000B5EAF" w:rsidRDefault="008A499A" w:rsidP="008A499A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</w:rPr>
              <w:t>Johannes Brahms</w:t>
            </w: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>Tragische Ouvertüre op. 81</w:t>
            </w: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</w:rPr>
              <w:t>Modest Mussorgsky</w:t>
            </w: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 xml:space="preserve">Lieder und Tänze des Todes </w:t>
            </w: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</w:rPr>
              <w:t>Peter Tschaikowsky</w:t>
            </w: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>Sinfonie Nr. 6 h-Moll op. 74 „Pathétique“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 xml:space="preserve">Aleksei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</w:rPr>
              <w:t>Isaev</w:t>
            </w:r>
            <w:proofErr w:type="spellEnd"/>
            <w:r w:rsidRPr="000B5EAF">
              <w:rPr>
                <w:rFonts w:ascii="Calibri" w:hAnsi="Calibri" w:cs="Calibri"/>
                <w:sz w:val="20"/>
                <w:szCs w:val="20"/>
              </w:rPr>
              <w:t>, Bariton</w:t>
            </w:r>
          </w:p>
          <w:p w:rsidR="00206F95" w:rsidRPr="000B5EAF" w:rsidRDefault="008A499A" w:rsidP="008A499A">
            <w:pPr>
              <w:spacing w:line="260" w:lineRule="exact"/>
              <w:rPr>
                <w:rFonts w:ascii="Calibri" w:hAnsi="Calibri" w:cs="Calibri"/>
                <w:i/>
                <w:sz w:val="20"/>
                <w:szCs w:val="20"/>
              </w:rPr>
            </w:pPr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Frank Beermann, Leitung</w:t>
            </w:r>
          </w:p>
        </w:tc>
      </w:tr>
      <w:tr w:rsidR="00206F95" w:rsidRPr="000B5EAF" w:rsidTr="008A499A">
        <w:tc>
          <w:tcPr>
            <w:tcW w:w="4395" w:type="dxa"/>
            <w:shd w:val="clear" w:color="auto" w:fill="auto"/>
          </w:tcPr>
          <w:p w:rsidR="008A499A" w:rsidRPr="000B5EAF" w:rsidRDefault="008A499A" w:rsidP="008A499A">
            <w:pPr>
              <w:spacing w:line="26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  <w:bookmarkStart w:id="1" w:name="_Hlk126673880"/>
            <w:bookmarkStart w:id="2" w:name="_Hlk119589245"/>
            <w:r w:rsidRPr="000B5EAF">
              <w:rPr>
                <w:rFonts w:ascii="Calibri" w:hAnsi="Calibri" w:cs="Calibri"/>
                <w:sz w:val="20"/>
                <w:szCs w:val="20"/>
              </w:rPr>
              <w:t>Mittwoch, 4. Dezember 2024, 19:30 Uhr</w:t>
            </w:r>
          </w:p>
          <w:p w:rsidR="008A499A" w:rsidRPr="000B5EAF" w:rsidRDefault="008A499A" w:rsidP="008A499A">
            <w:pPr>
              <w:spacing w:line="26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931D29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B5EAF">
              <w:rPr>
                <w:rFonts w:ascii="Calibri" w:hAnsi="Calibri" w:cs="Calibri"/>
                <w:b/>
                <w:sz w:val="20"/>
                <w:szCs w:val="20"/>
              </w:rPr>
              <w:t>) Paderborn</w:t>
            </w:r>
            <w:r w:rsidRPr="000B5EA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</w:rPr>
              <w:t>Paderhalle</w:t>
            </w:r>
            <w:proofErr w:type="spellEnd"/>
          </w:p>
          <w:p w:rsidR="00206F95" w:rsidRPr="000B5EAF" w:rsidRDefault="00206F95" w:rsidP="008A49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8A499A" w:rsidRPr="000B5EAF" w:rsidRDefault="008A499A" w:rsidP="008A499A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proofErr w:type="spellStart"/>
            <w:r w:rsidRPr="000B5EAF">
              <w:rPr>
                <w:rFonts w:ascii="Calibri" w:hAnsi="Calibri"/>
                <w:i/>
                <w:sz w:val="20"/>
                <w:szCs w:val="20"/>
                <w:lang w:val="en-US"/>
              </w:rPr>
              <w:t>Abonnementkonzert</w:t>
            </w:r>
            <w:proofErr w:type="spellEnd"/>
          </w:p>
          <w:p w:rsidR="008A499A" w:rsidRPr="000B5EAF" w:rsidRDefault="008A499A" w:rsidP="008A499A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0B5EAF">
              <w:rPr>
                <w:rFonts w:ascii="Calibri" w:hAnsi="Calibri"/>
                <w:b/>
                <w:sz w:val="20"/>
                <w:szCs w:val="20"/>
                <w:lang w:val="en-US"/>
              </w:rPr>
              <w:t>Wolfgang Amadeus Mozart</w:t>
            </w: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>Klarinettenkonzert A-Dur KV 622</w:t>
            </w: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</w:rPr>
              <w:t xml:space="preserve">Ernest </w:t>
            </w:r>
            <w:proofErr w:type="spellStart"/>
            <w:r w:rsidRPr="000B5EAF">
              <w:rPr>
                <w:rFonts w:ascii="Calibri" w:hAnsi="Calibri" w:cs="Calibri"/>
                <w:b/>
                <w:sz w:val="20"/>
                <w:szCs w:val="20"/>
              </w:rPr>
              <w:t>Chausson</w:t>
            </w:r>
            <w:proofErr w:type="spellEnd"/>
            <w:r w:rsidRPr="000B5EA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>Sinfonie B-Dur op. 20</w:t>
            </w: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 xml:space="preserve">Vitor Fernandes, Klarinette </w:t>
            </w:r>
          </w:p>
          <w:p w:rsidR="00206F95" w:rsidRPr="000B5EAF" w:rsidRDefault="008A499A" w:rsidP="008A49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 xml:space="preserve">Lucie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</w:rPr>
              <w:t>Leguay</w:t>
            </w:r>
            <w:proofErr w:type="spellEnd"/>
            <w:r w:rsidRPr="000B5EAF">
              <w:rPr>
                <w:rFonts w:ascii="Calibri" w:hAnsi="Calibri" w:cs="Calibri"/>
                <w:sz w:val="20"/>
                <w:szCs w:val="20"/>
              </w:rPr>
              <w:t>, Leitung</w:t>
            </w:r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1"/>
      <w:bookmarkEnd w:id="2"/>
      <w:tr w:rsidR="000B5EAF" w:rsidRPr="000B5EAF" w:rsidTr="008A499A">
        <w:tc>
          <w:tcPr>
            <w:tcW w:w="4395" w:type="dxa"/>
            <w:shd w:val="clear" w:color="auto" w:fill="auto"/>
          </w:tcPr>
          <w:p w:rsidR="000B5EAF" w:rsidRPr="000B5EAF" w:rsidRDefault="000B5EAF" w:rsidP="000B5EA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lastRenderedPageBreak/>
              <w:t>Mittwoch, 22. Januar 2025, 19.30 Uhr</w:t>
            </w:r>
          </w:p>
          <w:p w:rsidR="000B5EAF" w:rsidRPr="000B5EAF" w:rsidRDefault="000B5EAF" w:rsidP="00931D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</w:rPr>
              <w:t>(5) Paderborn</w:t>
            </w:r>
            <w:r w:rsidRPr="000B5EA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</w:rPr>
              <w:t>Paderhalle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0B5EAF" w:rsidRPr="000B5EAF" w:rsidRDefault="000B5EAF" w:rsidP="000B5EA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B5EAF">
              <w:rPr>
                <w:rFonts w:ascii="Calibri" w:hAnsi="Calibri" w:cs="Calibri"/>
                <w:i/>
                <w:sz w:val="20"/>
                <w:szCs w:val="20"/>
              </w:rPr>
              <w:t>Abonnementkonzert</w:t>
            </w:r>
          </w:p>
          <w:p w:rsidR="000B5EAF" w:rsidRDefault="000B5EAF" w:rsidP="000B5EAF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9B4227" w:rsidRPr="00262D7B" w:rsidRDefault="009B4227" w:rsidP="009B4227">
            <w:pPr>
              <w:spacing w:line="260" w:lineRule="exac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ed</w:t>
            </w:r>
            <w:r w:rsidR="0038012B" w:rsidRPr="00262D7B">
              <w:rPr>
                <w:rFonts w:ascii="Calibri" w:hAnsi="Calibri" w:cs="Calibri"/>
                <w:b/>
                <w:sz w:val="20"/>
                <w:szCs w:val="20"/>
              </w:rPr>
              <w:t>ř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ch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metana</w:t>
            </w:r>
          </w:p>
          <w:p w:rsidR="009B4227" w:rsidRPr="00262D7B" w:rsidRDefault="009B4227" w:rsidP="009B4227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e verkaufte Braut:</w:t>
            </w:r>
            <w:r w:rsidRPr="00262D7B">
              <w:rPr>
                <w:rFonts w:ascii="Calibri" w:hAnsi="Calibri" w:cs="Calibri"/>
                <w:sz w:val="20"/>
                <w:szCs w:val="20"/>
              </w:rPr>
              <w:t xml:space="preserve"> Ouvertüre </w:t>
            </w:r>
          </w:p>
          <w:p w:rsidR="009B4227" w:rsidRPr="00262D7B" w:rsidRDefault="009B4227" w:rsidP="009B4227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9B4227" w:rsidRPr="00262D7B" w:rsidRDefault="009B4227" w:rsidP="009B4227">
            <w:pPr>
              <w:spacing w:line="26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262D7B">
              <w:rPr>
                <w:rFonts w:ascii="Calibri" w:hAnsi="Calibri" w:cs="Calibri"/>
                <w:b/>
                <w:sz w:val="20"/>
                <w:szCs w:val="20"/>
              </w:rPr>
              <w:t xml:space="preserve">Antonín </w:t>
            </w:r>
            <w:proofErr w:type="spellStart"/>
            <w:r w:rsidRPr="00262D7B">
              <w:rPr>
                <w:rFonts w:ascii="Calibri" w:hAnsi="Calibri" w:cs="Calibri"/>
                <w:b/>
                <w:sz w:val="20"/>
                <w:szCs w:val="20"/>
              </w:rPr>
              <w:t>Dvoř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á</w:t>
            </w:r>
            <w:r w:rsidRPr="00262D7B">
              <w:rPr>
                <w:rFonts w:ascii="Calibri" w:hAnsi="Calibri" w:cs="Calibri"/>
                <w:b/>
                <w:sz w:val="20"/>
                <w:szCs w:val="20"/>
              </w:rPr>
              <w:t>k</w:t>
            </w:r>
            <w:proofErr w:type="spellEnd"/>
            <w:r w:rsidRPr="00262D7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9B4227" w:rsidRPr="00262D7B" w:rsidRDefault="009B4227" w:rsidP="009B4227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262D7B">
              <w:rPr>
                <w:rFonts w:ascii="Calibri" w:hAnsi="Calibri" w:cs="Calibri"/>
                <w:sz w:val="20"/>
                <w:szCs w:val="20"/>
              </w:rPr>
              <w:t>Violinkonzert a-Moll op. 53</w:t>
            </w:r>
          </w:p>
          <w:p w:rsidR="009B4227" w:rsidRPr="00262D7B" w:rsidRDefault="009B4227" w:rsidP="009B4227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9B4227" w:rsidRPr="00262D7B" w:rsidRDefault="009B4227" w:rsidP="009B4227">
            <w:pPr>
              <w:spacing w:line="26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262D7B">
              <w:rPr>
                <w:rFonts w:ascii="Calibri" w:hAnsi="Calibri" w:cs="Calibri"/>
                <w:b/>
                <w:sz w:val="20"/>
                <w:szCs w:val="20"/>
              </w:rPr>
              <w:t>Johannes Brahms</w:t>
            </w:r>
          </w:p>
          <w:p w:rsidR="009B4227" w:rsidRDefault="009B4227" w:rsidP="009B4227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262D7B">
              <w:rPr>
                <w:rFonts w:ascii="Calibri" w:hAnsi="Calibri" w:cs="Calibri"/>
                <w:sz w:val="20"/>
                <w:szCs w:val="20"/>
              </w:rPr>
              <w:t>Sinfonie Nr. 2 D-Dur op. 73</w:t>
            </w:r>
          </w:p>
          <w:p w:rsidR="009B4227" w:rsidRDefault="009B4227" w:rsidP="009B4227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9B4227" w:rsidRPr="003F6629" w:rsidRDefault="009B4227" w:rsidP="009B4227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aar, Violine</w:t>
            </w:r>
          </w:p>
          <w:p w:rsidR="000B5EAF" w:rsidRPr="000B5EAF" w:rsidRDefault="009B4227" w:rsidP="009B4227">
            <w:pPr>
              <w:spacing w:line="260" w:lineRule="exac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onath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loxham</w:t>
            </w:r>
            <w:proofErr w:type="spellEnd"/>
            <w:r w:rsidRPr="003F6629">
              <w:rPr>
                <w:rFonts w:ascii="Calibri" w:hAnsi="Calibri" w:cs="Calibri"/>
                <w:sz w:val="20"/>
                <w:szCs w:val="20"/>
              </w:rPr>
              <w:t xml:space="preserve"> Leitun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</w:tr>
      <w:tr w:rsidR="008A499A" w:rsidRPr="000B5EAF" w:rsidTr="008A499A">
        <w:tc>
          <w:tcPr>
            <w:tcW w:w="4395" w:type="dxa"/>
            <w:shd w:val="clear" w:color="auto" w:fill="auto"/>
          </w:tcPr>
          <w:p w:rsidR="008A499A" w:rsidRPr="000B5EAF" w:rsidRDefault="008A499A" w:rsidP="008A49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" w:name="_Hlk125977020"/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Mittwoch, 26. Februar 2025, 19:30 Uhr</w:t>
            </w:r>
          </w:p>
          <w:p w:rsidR="008A499A" w:rsidRPr="000B5EAF" w:rsidRDefault="008A499A" w:rsidP="008A49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6) Paderborn</w:t>
            </w:r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Paderhalle</w:t>
            </w:r>
            <w:proofErr w:type="spellEnd"/>
          </w:p>
          <w:p w:rsidR="008A499A" w:rsidRPr="000B5EAF" w:rsidRDefault="008A499A" w:rsidP="00931D2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A499A" w:rsidRPr="000B5EAF" w:rsidRDefault="008A499A" w:rsidP="008A499A">
            <w:pPr>
              <w:ind w:left="7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8A499A" w:rsidRPr="000B5EAF" w:rsidRDefault="008A499A" w:rsidP="008A499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B5EAF">
              <w:rPr>
                <w:rFonts w:ascii="Calibri" w:hAnsi="Calibri" w:cs="Calibri"/>
                <w:i/>
                <w:sz w:val="20"/>
                <w:szCs w:val="20"/>
              </w:rPr>
              <w:t>Abonnementkonzert</w:t>
            </w: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8A499A" w:rsidRPr="000B5EAF" w:rsidRDefault="008A499A" w:rsidP="008A499A">
            <w:pPr>
              <w:shd w:val="clear" w:color="auto" w:fill="FFFFFF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bCs w:val="0"/>
                <w:color w:val="0F0F0F"/>
                <w:sz w:val="20"/>
                <w:szCs w:val="20"/>
              </w:rPr>
              <w:t>György Ligeti</w:t>
            </w:r>
          </w:p>
          <w:p w:rsidR="008A499A" w:rsidRPr="000B5EAF" w:rsidRDefault="008A499A" w:rsidP="008A499A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color w:val="0F0F0F"/>
                <w:sz w:val="20"/>
                <w:szCs w:val="20"/>
              </w:rPr>
              <w:t xml:space="preserve">Concert </w:t>
            </w:r>
            <w:proofErr w:type="spellStart"/>
            <w:r w:rsidRPr="000B5EAF">
              <w:rPr>
                <w:rFonts w:ascii="Calibri" w:hAnsi="Calibri" w:cs="Calibri"/>
                <w:color w:val="0F0F0F"/>
                <w:sz w:val="20"/>
                <w:szCs w:val="20"/>
              </w:rPr>
              <w:t>Românesc</w:t>
            </w:r>
            <w:proofErr w:type="spellEnd"/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bCs w:val="0"/>
                <w:sz w:val="20"/>
                <w:szCs w:val="20"/>
              </w:rPr>
              <w:t>Maurice Ravel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>Klavierkonzert G-Dur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bCs w:val="0"/>
                <w:sz w:val="20"/>
                <w:szCs w:val="20"/>
              </w:rPr>
              <w:t>Maurice Ravel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>Klavierkonzert D-Dur (für die linke Hand)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br/>
            </w:r>
            <w:r w:rsidRPr="000B5EAF">
              <w:rPr>
                <w:rFonts w:ascii="Calibri" w:hAnsi="Calibri" w:cs="Calibri"/>
                <w:b/>
                <w:bCs w:val="0"/>
                <w:sz w:val="20"/>
                <w:szCs w:val="20"/>
              </w:rPr>
              <w:t xml:space="preserve">Zoltán </w:t>
            </w:r>
            <w:proofErr w:type="spellStart"/>
            <w:r w:rsidRPr="000B5EAF">
              <w:rPr>
                <w:rFonts w:ascii="Calibri" w:hAnsi="Calibri" w:cs="Calibri"/>
                <w:b/>
                <w:bCs w:val="0"/>
                <w:sz w:val="20"/>
                <w:szCs w:val="20"/>
              </w:rPr>
              <w:t>Kodály</w:t>
            </w:r>
            <w:proofErr w:type="spellEnd"/>
            <w:r w:rsidRPr="000B5EAF">
              <w:rPr>
                <w:rFonts w:ascii="Calibri" w:hAnsi="Calibri" w:cs="Calibri"/>
                <w:b/>
                <w:bCs w:val="0"/>
                <w:sz w:val="20"/>
                <w:szCs w:val="20"/>
              </w:rPr>
              <w:t xml:space="preserve"> 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 xml:space="preserve">Tänze aus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</w:rPr>
              <w:t>Galanta</w:t>
            </w:r>
            <w:proofErr w:type="spellEnd"/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 xml:space="preserve">Claire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</w:rPr>
              <w:t>Huangci</w:t>
            </w:r>
            <w:proofErr w:type="spellEnd"/>
            <w:r w:rsidRPr="000B5EAF">
              <w:rPr>
                <w:rFonts w:ascii="Calibri" w:hAnsi="Calibri" w:cs="Calibri"/>
                <w:sz w:val="20"/>
                <w:szCs w:val="20"/>
              </w:rPr>
              <w:t>, Klavier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 xml:space="preserve">Simon Gaudenz, Leitung  </w:t>
            </w:r>
          </w:p>
        </w:tc>
      </w:tr>
      <w:bookmarkEnd w:id="3"/>
      <w:tr w:rsidR="008A499A" w:rsidRPr="000B5EAF" w:rsidTr="008A499A">
        <w:tc>
          <w:tcPr>
            <w:tcW w:w="4395" w:type="dxa"/>
            <w:shd w:val="clear" w:color="auto" w:fill="auto"/>
          </w:tcPr>
          <w:p w:rsidR="008A499A" w:rsidRPr="000B5EAF" w:rsidRDefault="008A499A" w:rsidP="008A49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sz w:val="20"/>
                <w:szCs w:val="20"/>
              </w:rPr>
              <w:t>Mittwoch, 9. April 2025, 19:30 Uhr</w:t>
            </w:r>
          </w:p>
          <w:p w:rsidR="008A499A" w:rsidRPr="000B5EAF" w:rsidRDefault="008A499A" w:rsidP="00931D29">
            <w:pPr>
              <w:spacing w:line="260" w:lineRule="exact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7) Paderborn</w:t>
            </w:r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Paderhalle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i/>
                <w:sz w:val="20"/>
                <w:szCs w:val="20"/>
              </w:rPr>
              <w:t>Abonnementkonzert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B4227" w:rsidRPr="0020464D" w:rsidRDefault="009B4227" w:rsidP="009B42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0464D">
              <w:rPr>
                <w:rFonts w:ascii="Calibri" w:hAnsi="Calibri" w:cs="Calibri"/>
                <w:b/>
                <w:sz w:val="20"/>
                <w:szCs w:val="20"/>
              </w:rPr>
              <w:t>Albert Roussel</w:t>
            </w:r>
          </w:p>
          <w:p w:rsidR="008A499A" w:rsidRPr="000B5EAF" w:rsidRDefault="009B4227" w:rsidP="008A499A">
            <w:pPr>
              <w:rPr>
                <w:rFonts w:ascii="Calibri" w:hAnsi="Calibri" w:cs="Calibri"/>
                <w:sz w:val="20"/>
                <w:szCs w:val="20"/>
              </w:rPr>
            </w:pPr>
            <w:r w:rsidRPr="0020464D">
              <w:rPr>
                <w:rFonts w:ascii="Calibri" w:hAnsi="Calibri" w:cs="Calibri"/>
                <w:sz w:val="20"/>
                <w:szCs w:val="20"/>
              </w:rPr>
              <w:t>Konzert für kleines Orchester op. 34</w:t>
            </w: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8A499A" w:rsidRPr="000B5EAF" w:rsidRDefault="009B4227" w:rsidP="008A499A">
            <w:pPr>
              <w:rPr>
                <w:rFonts w:ascii="Calibri" w:hAnsi="Calibri" w:cs="Calibri"/>
                <w:b/>
                <w:bCs w:val="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  <w:lang w:eastAsia="en-US"/>
              </w:rPr>
              <w:t>É</w:t>
            </w:r>
            <w:r w:rsidR="008A499A" w:rsidRPr="000B5EAF">
              <w:rPr>
                <w:rFonts w:ascii="Calibri" w:hAnsi="Calibri" w:cs="Calibri"/>
                <w:b/>
                <w:bCs w:val="0"/>
                <w:sz w:val="20"/>
                <w:szCs w:val="20"/>
                <w:lang w:eastAsia="en-US"/>
              </w:rPr>
              <w:t xml:space="preserve">douard </w:t>
            </w:r>
            <w:proofErr w:type="spellStart"/>
            <w:r w:rsidR="008A499A" w:rsidRPr="000B5EAF">
              <w:rPr>
                <w:rFonts w:ascii="Calibri" w:hAnsi="Calibri" w:cs="Calibri"/>
                <w:b/>
                <w:bCs w:val="0"/>
                <w:sz w:val="20"/>
                <w:szCs w:val="20"/>
                <w:lang w:eastAsia="en-US"/>
              </w:rPr>
              <w:t>Lalo</w:t>
            </w:r>
            <w:proofErr w:type="spellEnd"/>
          </w:p>
          <w:p w:rsidR="008A499A" w:rsidRPr="000B5EAF" w:rsidRDefault="008A499A" w:rsidP="008A499A">
            <w:pPr>
              <w:rPr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 w:rsidRPr="000B5EAF">
              <w:rPr>
                <w:rFonts w:ascii="Calibri" w:hAnsi="Calibri" w:cs="Calibri"/>
                <w:bCs w:val="0"/>
                <w:sz w:val="20"/>
                <w:szCs w:val="20"/>
                <w:lang w:eastAsia="en-US"/>
              </w:rPr>
              <w:t>Cellokonzert d-</w:t>
            </w:r>
            <w:r w:rsidR="0038012B">
              <w:rPr>
                <w:rFonts w:ascii="Calibri" w:hAnsi="Calibri" w:cs="Calibri"/>
                <w:bCs w:val="0"/>
                <w:sz w:val="20"/>
                <w:szCs w:val="20"/>
                <w:lang w:eastAsia="en-US"/>
              </w:rPr>
              <w:t>M</w:t>
            </w:r>
            <w:r w:rsidRPr="000B5EAF">
              <w:rPr>
                <w:rFonts w:ascii="Calibri" w:hAnsi="Calibri" w:cs="Calibri"/>
                <w:bCs w:val="0"/>
                <w:sz w:val="20"/>
                <w:szCs w:val="20"/>
                <w:lang w:eastAsia="en-US"/>
              </w:rPr>
              <w:t xml:space="preserve">oll 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8A499A" w:rsidRPr="000B5EAF" w:rsidRDefault="008A499A" w:rsidP="008A499A">
            <w:pPr>
              <w:rPr>
                <w:rFonts w:ascii="Calibri" w:hAnsi="Calibri" w:cs="Calibri"/>
                <w:b/>
                <w:bCs w:val="0"/>
                <w:sz w:val="20"/>
                <w:szCs w:val="20"/>
                <w:lang w:eastAsia="en-US"/>
              </w:rPr>
            </w:pPr>
            <w:r w:rsidRPr="000B5EAF">
              <w:rPr>
                <w:rFonts w:ascii="Calibri" w:hAnsi="Calibri" w:cs="Calibri"/>
                <w:b/>
                <w:bCs w:val="0"/>
                <w:sz w:val="20"/>
                <w:szCs w:val="20"/>
                <w:lang w:eastAsia="en-US"/>
              </w:rPr>
              <w:t>Ludwig van Beethoven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B5EAF">
              <w:rPr>
                <w:rFonts w:ascii="Calibri" w:hAnsi="Calibri" w:cs="Calibri"/>
                <w:sz w:val="20"/>
                <w:szCs w:val="20"/>
                <w:lang w:eastAsia="en-US"/>
              </w:rPr>
              <w:t>Sinfonie Nr. 4 B-Dur op. 60</w:t>
            </w: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8A499A" w:rsidRPr="000B5EAF" w:rsidRDefault="008A499A" w:rsidP="008A499A">
            <w:pPr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  <w:proofErr w:type="spellStart"/>
            <w:r w:rsidRPr="000B5EAF">
              <w:rPr>
                <w:rFonts w:ascii="Calibri" w:hAnsi="Calibri" w:cs="Calibri"/>
                <w:sz w:val="20"/>
                <w:szCs w:val="20"/>
                <w:lang w:val="en-GB" w:eastAsia="en-US"/>
              </w:rPr>
              <w:t>Jaemin</w:t>
            </w:r>
            <w:proofErr w:type="spellEnd"/>
            <w:r w:rsidRPr="000B5EAF">
              <w:rPr>
                <w:rFonts w:ascii="Calibri" w:hAnsi="Calibri" w:cs="Calibri"/>
                <w:sz w:val="20"/>
                <w:szCs w:val="20"/>
                <w:lang w:val="en-GB" w:eastAsia="en-US"/>
              </w:rPr>
              <w:t xml:space="preserve"> Han, Cello</w:t>
            </w:r>
          </w:p>
          <w:p w:rsidR="008A499A" w:rsidRPr="000B5EAF" w:rsidRDefault="008A499A" w:rsidP="00931D2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B5E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lias </w:t>
            </w:r>
            <w:proofErr w:type="spellStart"/>
            <w:r w:rsidRPr="000B5EAF">
              <w:rPr>
                <w:rFonts w:ascii="Calibri" w:hAnsi="Calibri" w:cs="Calibri"/>
                <w:sz w:val="20"/>
                <w:szCs w:val="20"/>
                <w:lang w:eastAsia="en-US"/>
              </w:rPr>
              <w:t>Grandy</w:t>
            </w:r>
            <w:proofErr w:type="spellEnd"/>
            <w:r w:rsidRPr="000B5E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</w:t>
            </w:r>
            <w:r w:rsidRPr="000B5EAF">
              <w:rPr>
                <w:rFonts w:ascii="Calibri" w:hAnsi="Calibri" w:cs="Calibri"/>
                <w:sz w:val="20"/>
                <w:szCs w:val="20"/>
              </w:rPr>
              <w:t>Leitung</w:t>
            </w:r>
          </w:p>
        </w:tc>
      </w:tr>
      <w:tr w:rsidR="008A499A" w:rsidRPr="000B5EAF" w:rsidTr="008A499A">
        <w:tc>
          <w:tcPr>
            <w:tcW w:w="4395" w:type="dxa"/>
            <w:shd w:val="clear" w:color="auto" w:fill="auto"/>
          </w:tcPr>
          <w:p w:rsidR="008A499A" w:rsidRPr="000B5EAF" w:rsidRDefault="008A499A" w:rsidP="008A499A">
            <w:pPr>
              <w:spacing w:line="260" w:lineRule="exact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4" w:name="_Hlk102476082"/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Mittwoch, 28. Mai 202</w:t>
            </w:r>
            <w:r w:rsidR="009347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5" w:name="_GoBack"/>
            <w:bookmarkEnd w:id="5"/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, 19:30 Uhr</w:t>
            </w:r>
          </w:p>
          <w:p w:rsidR="008A499A" w:rsidRPr="000B5EAF" w:rsidRDefault="008A499A" w:rsidP="008A499A">
            <w:pPr>
              <w:spacing w:line="260" w:lineRule="exact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8) Paderborn</w:t>
            </w:r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5EAF">
              <w:rPr>
                <w:rFonts w:ascii="Calibri" w:hAnsi="Calibri" w:cs="Calibri"/>
                <w:color w:val="000000"/>
                <w:sz w:val="20"/>
                <w:szCs w:val="20"/>
              </w:rPr>
              <w:t>Paderhalle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A499A" w:rsidRPr="000B5EAF" w:rsidRDefault="008A499A" w:rsidP="008A499A">
            <w:pPr>
              <w:pStyle w:val="Default"/>
              <w:rPr>
                <w:i/>
                <w:sz w:val="20"/>
                <w:szCs w:val="20"/>
              </w:rPr>
            </w:pPr>
            <w:r w:rsidRPr="000B5EAF">
              <w:rPr>
                <w:i/>
                <w:sz w:val="20"/>
                <w:szCs w:val="20"/>
              </w:rPr>
              <w:t>Abonnementkonzert</w:t>
            </w:r>
          </w:p>
          <w:p w:rsidR="008A499A" w:rsidRPr="000B5EAF" w:rsidRDefault="008A499A" w:rsidP="008A499A">
            <w:pPr>
              <w:pStyle w:val="Default"/>
              <w:rPr>
                <w:sz w:val="20"/>
                <w:szCs w:val="20"/>
              </w:rPr>
            </w:pPr>
          </w:p>
          <w:p w:rsidR="008A499A" w:rsidRPr="000B5EAF" w:rsidRDefault="008A499A" w:rsidP="008A499A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0B5EAF">
              <w:rPr>
                <w:rFonts w:ascii="Calibri" w:hAnsi="Calibri" w:cs="Calibri"/>
                <w:b/>
                <w:sz w:val="20"/>
                <w:szCs w:val="20"/>
              </w:rPr>
              <w:t>Programm NN</w:t>
            </w:r>
            <w:r w:rsidRPr="000B5EA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A499A" w:rsidRPr="000B5EAF" w:rsidRDefault="008A499A" w:rsidP="008A499A">
            <w:pPr>
              <w:pStyle w:val="Default"/>
              <w:rPr>
                <w:sz w:val="20"/>
                <w:szCs w:val="20"/>
              </w:rPr>
            </w:pPr>
          </w:p>
          <w:p w:rsidR="008A499A" w:rsidRPr="000B5EAF" w:rsidRDefault="008A499A" w:rsidP="008A499A">
            <w:pPr>
              <w:pStyle w:val="Default"/>
              <w:rPr>
                <w:sz w:val="20"/>
                <w:szCs w:val="20"/>
              </w:rPr>
            </w:pPr>
            <w:r w:rsidRPr="000B5EAF">
              <w:rPr>
                <w:sz w:val="20"/>
                <w:szCs w:val="20"/>
              </w:rPr>
              <w:t>Vokalsolisten</w:t>
            </w:r>
          </w:p>
          <w:p w:rsidR="008A499A" w:rsidRPr="000B5EAF" w:rsidRDefault="008A499A" w:rsidP="008A499A">
            <w:pPr>
              <w:pStyle w:val="Default"/>
              <w:rPr>
                <w:sz w:val="20"/>
                <w:szCs w:val="20"/>
              </w:rPr>
            </w:pPr>
            <w:r w:rsidRPr="000B5EAF">
              <w:rPr>
                <w:sz w:val="20"/>
                <w:szCs w:val="20"/>
              </w:rPr>
              <w:t xml:space="preserve">Städtischer Musikverein Paderborn </w:t>
            </w:r>
          </w:p>
          <w:p w:rsidR="008A499A" w:rsidRPr="000B5EAF" w:rsidRDefault="008A499A" w:rsidP="008A499A">
            <w:pPr>
              <w:pStyle w:val="Default"/>
              <w:rPr>
                <w:sz w:val="20"/>
                <w:szCs w:val="20"/>
              </w:rPr>
            </w:pPr>
            <w:r w:rsidRPr="000B5EAF">
              <w:rPr>
                <w:sz w:val="20"/>
                <w:szCs w:val="20"/>
              </w:rPr>
              <w:t>Marbod Kaiser, Leitung</w:t>
            </w:r>
          </w:p>
          <w:p w:rsidR="008A499A" w:rsidRPr="000B5EAF" w:rsidRDefault="008A499A" w:rsidP="008A499A">
            <w:pPr>
              <w:pStyle w:val="Default"/>
              <w:rPr>
                <w:sz w:val="20"/>
                <w:szCs w:val="20"/>
              </w:rPr>
            </w:pPr>
          </w:p>
        </w:tc>
      </w:tr>
      <w:bookmarkEnd w:id="4"/>
    </w:tbl>
    <w:p w:rsidR="0015183C" w:rsidRPr="00011E82" w:rsidRDefault="0015183C" w:rsidP="00C72B38">
      <w:pPr>
        <w:rPr>
          <w:color w:val="FF0000"/>
          <w:szCs w:val="22"/>
        </w:rPr>
      </w:pPr>
    </w:p>
    <w:sectPr w:rsidR="0015183C" w:rsidRPr="00011E82" w:rsidSect="007258F3">
      <w:pgSz w:w="11906" w:h="16838"/>
      <w:pgMar w:top="113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CBC" w:rsidRDefault="00DD1CBC">
      <w:r>
        <w:separator/>
      </w:r>
    </w:p>
  </w:endnote>
  <w:endnote w:type="continuationSeparator" w:id="0">
    <w:p w:rsidR="00DD1CBC" w:rsidRDefault="00DD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eSans C4s SemiBold">
    <w:altName w:val="Calibri"/>
    <w:panose1 w:val="020B06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CBC" w:rsidRDefault="00DD1CBC">
      <w:r>
        <w:separator/>
      </w:r>
    </w:p>
  </w:footnote>
  <w:footnote w:type="continuationSeparator" w:id="0">
    <w:p w:rsidR="00DD1CBC" w:rsidRDefault="00DD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921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1BC74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11A0031"/>
    <w:multiLevelType w:val="hybridMultilevel"/>
    <w:tmpl w:val="61B4A216"/>
    <w:lvl w:ilvl="0" w:tplc="3844EFC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D59E1"/>
    <w:multiLevelType w:val="hybridMultilevel"/>
    <w:tmpl w:val="41026214"/>
    <w:lvl w:ilvl="0" w:tplc="82489E66">
      <w:start w:val="3"/>
      <w:numFmt w:val="decimal"/>
      <w:lvlText w:val="%1."/>
      <w:lvlJc w:val="left"/>
      <w:pPr>
        <w:ind w:left="931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672" w:hanging="360"/>
      </w:pPr>
    </w:lvl>
    <w:lvl w:ilvl="2" w:tplc="0407001B" w:tentative="1">
      <w:start w:val="1"/>
      <w:numFmt w:val="lowerRoman"/>
      <w:lvlText w:val="%3."/>
      <w:lvlJc w:val="right"/>
      <w:pPr>
        <w:ind w:left="10392" w:hanging="180"/>
      </w:pPr>
    </w:lvl>
    <w:lvl w:ilvl="3" w:tplc="0407000F" w:tentative="1">
      <w:start w:val="1"/>
      <w:numFmt w:val="decimal"/>
      <w:lvlText w:val="%4."/>
      <w:lvlJc w:val="left"/>
      <w:pPr>
        <w:ind w:left="11112" w:hanging="360"/>
      </w:pPr>
    </w:lvl>
    <w:lvl w:ilvl="4" w:tplc="04070019" w:tentative="1">
      <w:start w:val="1"/>
      <w:numFmt w:val="lowerLetter"/>
      <w:lvlText w:val="%5."/>
      <w:lvlJc w:val="left"/>
      <w:pPr>
        <w:ind w:left="11832" w:hanging="360"/>
      </w:pPr>
    </w:lvl>
    <w:lvl w:ilvl="5" w:tplc="0407001B" w:tentative="1">
      <w:start w:val="1"/>
      <w:numFmt w:val="lowerRoman"/>
      <w:lvlText w:val="%6."/>
      <w:lvlJc w:val="right"/>
      <w:pPr>
        <w:ind w:left="12552" w:hanging="180"/>
      </w:pPr>
    </w:lvl>
    <w:lvl w:ilvl="6" w:tplc="0407000F" w:tentative="1">
      <w:start w:val="1"/>
      <w:numFmt w:val="decimal"/>
      <w:lvlText w:val="%7."/>
      <w:lvlJc w:val="left"/>
      <w:pPr>
        <w:ind w:left="13272" w:hanging="360"/>
      </w:pPr>
    </w:lvl>
    <w:lvl w:ilvl="7" w:tplc="04070019" w:tentative="1">
      <w:start w:val="1"/>
      <w:numFmt w:val="lowerLetter"/>
      <w:lvlText w:val="%8."/>
      <w:lvlJc w:val="left"/>
      <w:pPr>
        <w:ind w:left="13992" w:hanging="360"/>
      </w:pPr>
    </w:lvl>
    <w:lvl w:ilvl="8" w:tplc="0407001B" w:tentative="1">
      <w:start w:val="1"/>
      <w:numFmt w:val="lowerRoman"/>
      <w:lvlText w:val="%9."/>
      <w:lvlJc w:val="right"/>
      <w:pPr>
        <w:ind w:left="14712" w:hanging="180"/>
      </w:pPr>
    </w:lvl>
  </w:abstractNum>
  <w:abstractNum w:abstractNumId="6" w15:restartNumberingAfterBreak="0">
    <w:nsid w:val="078F367E"/>
    <w:multiLevelType w:val="hybridMultilevel"/>
    <w:tmpl w:val="2382BDFA"/>
    <w:lvl w:ilvl="0" w:tplc="21DE86A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D0473"/>
    <w:multiLevelType w:val="hybridMultilevel"/>
    <w:tmpl w:val="989C0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CF2F9F"/>
    <w:multiLevelType w:val="hybridMultilevel"/>
    <w:tmpl w:val="B3266D76"/>
    <w:lvl w:ilvl="0" w:tplc="956CD51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2242F0F"/>
    <w:multiLevelType w:val="multilevel"/>
    <w:tmpl w:val="1404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44BAA"/>
    <w:multiLevelType w:val="hybridMultilevel"/>
    <w:tmpl w:val="D6AC071A"/>
    <w:lvl w:ilvl="0" w:tplc="BE24F4D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42AC6"/>
    <w:multiLevelType w:val="hybridMultilevel"/>
    <w:tmpl w:val="890C16BE"/>
    <w:lvl w:ilvl="0" w:tplc="A7C22B3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F1102"/>
    <w:multiLevelType w:val="hybridMultilevel"/>
    <w:tmpl w:val="667C4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26295"/>
    <w:multiLevelType w:val="hybridMultilevel"/>
    <w:tmpl w:val="D102F0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34490"/>
    <w:multiLevelType w:val="hybridMultilevel"/>
    <w:tmpl w:val="AC84D47C"/>
    <w:lvl w:ilvl="0" w:tplc="8454F43E">
      <w:start w:val="14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9458D"/>
    <w:multiLevelType w:val="hybridMultilevel"/>
    <w:tmpl w:val="4B7E9F64"/>
    <w:lvl w:ilvl="0" w:tplc="D4DA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D731F"/>
    <w:multiLevelType w:val="hybridMultilevel"/>
    <w:tmpl w:val="5E44C590"/>
    <w:lvl w:ilvl="0" w:tplc="35545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B3BBC"/>
    <w:multiLevelType w:val="hybridMultilevel"/>
    <w:tmpl w:val="7CBA789E"/>
    <w:lvl w:ilvl="0" w:tplc="875433F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62754"/>
    <w:multiLevelType w:val="hybridMultilevel"/>
    <w:tmpl w:val="F73C6F9E"/>
    <w:lvl w:ilvl="0" w:tplc="3D50A40C">
      <w:start w:val="6"/>
      <w:numFmt w:val="bullet"/>
      <w:lvlText w:val=""/>
      <w:lvlJc w:val="left"/>
      <w:pPr>
        <w:ind w:left="147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26111936"/>
    <w:multiLevelType w:val="multilevel"/>
    <w:tmpl w:val="C11868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BD5A8C"/>
    <w:multiLevelType w:val="hybridMultilevel"/>
    <w:tmpl w:val="48E6EC34"/>
    <w:lvl w:ilvl="0" w:tplc="E52EB2F0">
      <w:start w:val="2"/>
      <w:numFmt w:val="decimal"/>
      <w:lvlText w:val="%1."/>
      <w:lvlJc w:val="left"/>
      <w:pPr>
        <w:ind w:left="750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8220" w:hanging="360"/>
      </w:pPr>
    </w:lvl>
    <w:lvl w:ilvl="2" w:tplc="0407001B" w:tentative="1">
      <w:start w:val="1"/>
      <w:numFmt w:val="lowerRoman"/>
      <w:lvlText w:val="%3."/>
      <w:lvlJc w:val="right"/>
      <w:pPr>
        <w:ind w:left="8940" w:hanging="180"/>
      </w:pPr>
    </w:lvl>
    <w:lvl w:ilvl="3" w:tplc="0407000F" w:tentative="1">
      <w:start w:val="1"/>
      <w:numFmt w:val="decimal"/>
      <w:lvlText w:val="%4."/>
      <w:lvlJc w:val="left"/>
      <w:pPr>
        <w:ind w:left="9660" w:hanging="360"/>
      </w:pPr>
    </w:lvl>
    <w:lvl w:ilvl="4" w:tplc="04070019" w:tentative="1">
      <w:start w:val="1"/>
      <w:numFmt w:val="lowerLetter"/>
      <w:lvlText w:val="%5."/>
      <w:lvlJc w:val="left"/>
      <w:pPr>
        <w:ind w:left="10380" w:hanging="360"/>
      </w:pPr>
    </w:lvl>
    <w:lvl w:ilvl="5" w:tplc="0407001B" w:tentative="1">
      <w:start w:val="1"/>
      <w:numFmt w:val="lowerRoman"/>
      <w:lvlText w:val="%6."/>
      <w:lvlJc w:val="right"/>
      <w:pPr>
        <w:ind w:left="11100" w:hanging="180"/>
      </w:pPr>
    </w:lvl>
    <w:lvl w:ilvl="6" w:tplc="0407000F" w:tentative="1">
      <w:start w:val="1"/>
      <w:numFmt w:val="decimal"/>
      <w:lvlText w:val="%7."/>
      <w:lvlJc w:val="left"/>
      <w:pPr>
        <w:ind w:left="11820" w:hanging="360"/>
      </w:pPr>
    </w:lvl>
    <w:lvl w:ilvl="7" w:tplc="04070019" w:tentative="1">
      <w:start w:val="1"/>
      <w:numFmt w:val="lowerLetter"/>
      <w:lvlText w:val="%8."/>
      <w:lvlJc w:val="left"/>
      <w:pPr>
        <w:ind w:left="12540" w:hanging="360"/>
      </w:pPr>
    </w:lvl>
    <w:lvl w:ilvl="8" w:tplc="0407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1" w15:restartNumberingAfterBreak="0">
    <w:nsid w:val="313037E6"/>
    <w:multiLevelType w:val="hybridMultilevel"/>
    <w:tmpl w:val="05C84B50"/>
    <w:lvl w:ilvl="0" w:tplc="DE7241A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C2A7E"/>
    <w:multiLevelType w:val="hybridMultilevel"/>
    <w:tmpl w:val="044896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5568B"/>
    <w:multiLevelType w:val="hybridMultilevel"/>
    <w:tmpl w:val="2DEAE328"/>
    <w:lvl w:ilvl="0" w:tplc="C0D082AA">
      <w:start w:val="1"/>
      <w:numFmt w:val="decimal"/>
      <w:lvlText w:val="%1."/>
      <w:lvlJc w:val="left"/>
      <w:pPr>
        <w:ind w:left="931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672" w:hanging="360"/>
      </w:pPr>
    </w:lvl>
    <w:lvl w:ilvl="2" w:tplc="0407001B" w:tentative="1">
      <w:start w:val="1"/>
      <w:numFmt w:val="lowerRoman"/>
      <w:lvlText w:val="%3."/>
      <w:lvlJc w:val="right"/>
      <w:pPr>
        <w:ind w:left="10392" w:hanging="180"/>
      </w:pPr>
    </w:lvl>
    <w:lvl w:ilvl="3" w:tplc="0407000F" w:tentative="1">
      <w:start w:val="1"/>
      <w:numFmt w:val="decimal"/>
      <w:lvlText w:val="%4."/>
      <w:lvlJc w:val="left"/>
      <w:pPr>
        <w:ind w:left="11112" w:hanging="360"/>
      </w:pPr>
    </w:lvl>
    <w:lvl w:ilvl="4" w:tplc="04070019" w:tentative="1">
      <w:start w:val="1"/>
      <w:numFmt w:val="lowerLetter"/>
      <w:lvlText w:val="%5."/>
      <w:lvlJc w:val="left"/>
      <w:pPr>
        <w:ind w:left="11832" w:hanging="360"/>
      </w:pPr>
    </w:lvl>
    <w:lvl w:ilvl="5" w:tplc="0407001B" w:tentative="1">
      <w:start w:val="1"/>
      <w:numFmt w:val="lowerRoman"/>
      <w:lvlText w:val="%6."/>
      <w:lvlJc w:val="right"/>
      <w:pPr>
        <w:ind w:left="12552" w:hanging="180"/>
      </w:pPr>
    </w:lvl>
    <w:lvl w:ilvl="6" w:tplc="0407000F" w:tentative="1">
      <w:start w:val="1"/>
      <w:numFmt w:val="decimal"/>
      <w:lvlText w:val="%7."/>
      <w:lvlJc w:val="left"/>
      <w:pPr>
        <w:ind w:left="13272" w:hanging="360"/>
      </w:pPr>
    </w:lvl>
    <w:lvl w:ilvl="7" w:tplc="04070019" w:tentative="1">
      <w:start w:val="1"/>
      <w:numFmt w:val="lowerLetter"/>
      <w:lvlText w:val="%8."/>
      <w:lvlJc w:val="left"/>
      <w:pPr>
        <w:ind w:left="13992" w:hanging="360"/>
      </w:pPr>
    </w:lvl>
    <w:lvl w:ilvl="8" w:tplc="0407001B" w:tentative="1">
      <w:start w:val="1"/>
      <w:numFmt w:val="lowerRoman"/>
      <w:lvlText w:val="%9."/>
      <w:lvlJc w:val="right"/>
      <w:pPr>
        <w:ind w:left="14712" w:hanging="180"/>
      </w:pPr>
    </w:lvl>
  </w:abstractNum>
  <w:abstractNum w:abstractNumId="24" w15:restartNumberingAfterBreak="0">
    <w:nsid w:val="3E644C4D"/>
    <w:multiLevelType w:val="hybridMultilevel"/>
    <w:tmpl w:val="E2C2CDEA"/>
    <w:lvl w:ilvl="0" w:tplc="67B862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E230F"/>
    <w:multiLevelType w:val="hybridMultilevel"/>
    <w:tmpl w:val="D0DAEF5E"/>
    <w:lvl w:ilvl="0" w:tplc="A4004600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B1DE2"/>
    <w:multiLevelType w:val="multilevel"/>
    <w:tmpl w:val="3D72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A17862"/>
    <w:multiLevelType w:val="hybridMultilevel"/>
    <w:tmpl w:val="608660A8"/>
    <w:lvl w:ilvl="0" w:tplc="CEF2B6B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C2274"/>
    <w:multiLevelType w:val="hybridMultilevel"/>
    <w:tmpl w:val="2BA0F2F8"/>
    <w:lvl w:ilvl="0" w:tplc="EC46E7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08348C"/>
    <w:multiLevelType w:val="hybridMultilevel"/>
    <w:tmpl w:val="F6DAD476"/>
    <w:lvl w:ilvl="0" w:tplc="F6B080C2">
      <w:start w:val="8"/>
      <w:numFmt w:val="decimal"/>
      <w:lvlText w:val="%1."/>
      <w:lvlJc w:val="left"/>
      <w:pPr>
        <w:ind w:left="931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672" w:hanging="360"/>
      </w:pPr>
    </w:lvl>
    <w:lvl w:ilvl="2" w:tplc="0407001B" w:tentative="1">
      <w:start w:val="1"/>
      <w:numFmt w:val="lowerRoman"/>
      <w:lvlText w:val="%3."/>
      <w:lvlJc w:val="right"/>
      <w:pPr>
        <w:ind w:left="10392" w:hanging="180"/>
      </w:pPr>
    </w:lvl>
    <w:lvl w:ilvl="3" w:tplc="0407000F" w:tentative="1">
      <w:start w:val="1"/>
      <w:numFmt w:val="decimal"/>
      <w:lvlText w:val="%4."/>
      <w:lvlJc w:val="left"/>
      <w:pPr>
        <w:ind w:left="11112" w:hanging="360"/>
      </w:pPr>
    </w:lvl>
    <w:lvl w:ilvl="4" w:tplc="04070019" w:tentative="1">
      <w:start w:val="1"/>
      <w:numFmt w:val="lowerLetter"/>
      <w:lvlText w:val="%5."/>
      <w:lvlJc w:val="left"/>
      <w:pPr>
        <w:ind w:left="11832" w:hanging="360"/>
      </w:pPr>
    </w:lvl>
    <w:lvl w:ilvl="5" w:tplc="0407001B" w:tentative="1">
      <w:start w:val="1"/>
      <w:numFmt w:val="lowerRoman"/>
      <w:lvlText w:val="%6."/>
      <w:lvlJc w:val="right"/>
      <w:pPr>
        <w:ind w:left="12552" w:hanging="180"/>
      </w:pPr>
    </w:lvl>
    <w:lvl w:ilvl="6" w:tplc="0407000F" w:tentative="1">
      <w:start w:val="1"/>
      <w:numFmt w:val="decimal"/>
      <w:lvlText w:val="%7."/>
      <w:lvlJc w:val="left"/>
      <w:pPr>
        <w:ind w:left="13272" w:hanging="360"/>
      </w:pPr>
    </w:lvl>
    <w:lvl w:ilvl="7" w:tplc="04070019" w:tentative="1">
      <w:start w:val="1"/>
      <w:numFmt w:val="lowerLetter"/>
      <w:lvlText w:val="%8."/>
      <w:lvlJc w:val="left"/>
      <w:pPr>
        <w:ind w:left="13992" w:hanging="360"/>
      </w:pPr>
    </w:lvl>
    <w:lvl w:ilvl="8" w:tplc="0407001B" w:tentative="1">
      <w:start w:val="1"/>
      <w:numFmt w:val="lowerRoman"/>
      <w:lvlText w:val="%9."/>
      <w:lvlJc w:val="right"/>
      <w:pPr>
        <w:ind w:left="14712" w:hanging="180"/>
      </w:pPr>
    </w:lvl>
  </w:abstractNum>
  <w:abstractNum w:abstractNumId="30" w15:restartNumberingAfterBreak="0">
    <w:nsid w:val="53687612"/>
    <w:multiLevelType w:val="hybridMultilevel"/>
    <w:tmpl w:val="9B38590A"/>
    <w:lvl w:ilvl="0" w:tplc="E772808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54B5A"/>
    <w:multiLevelType w:val="multilevel"/>
    <w:tmpl w:val="07C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30922"/>
    <w:multiLevelType w:val="hybridMultilevel"/>
    <w:tmpl w:val="70363070"/>
    <w:lvl w:ilvl="0" w:tplc="264CAE3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6188A"/>
    <w:multiLevelType w:val="hybridMultilevel"/>
    <w:tmpl w:val="A66C1BE8"/>
    <w:lvl w:ilvl="0" w:tplc="BA3C34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F7605"/>
    <w:multiLevelType w:val="multilevel"/>
    <w:tmpl w:val="EB6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C55E0E"/>
    <w:multiLevelType w:val="hybridMultilevel"/>
    <w:tmpl w:val="5D18EE88"/>
    <w:lvl w:ilvl="0" w:tplc="4B185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170A4"/>
    <w:multiLevelType w:val="hybridMultilevel"/>
    <w:tmpl w:val="26503DBE"/>
    <w:lvl w:ilvl="0" w:tplc="643CECA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53037"/>
    <w:multiLevelType w:val="hybridMultilevel"/>
    <w:tmpl w:val="B72E16E0"/>
    <w:lvl w:ilvl="0" w:tplc="2DC407D4">
      <w:start w:val="1"/>
      <w:numFmt w:val="decimal"/>
      <w:lvlText w:val="%1."/>
      <w:lvlJc w:val="left"/>
      <w:pPr>
        <w:ind w:left="750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8220" w:hanging="360"/>
      </w:pPr>
    </w:lvl>
    <w:lvl w:ilvl="2" w:tplc="0407001B" w:tentative="1">
      <w:start w:val="1"/>
      <w:numFmt w:val="lowerRoman"/>
      <w:lvlText w:val="%3."/>
      <w:lvlJc w:val="right"/>
      <w:pPr>
        <w:ind w:left="8940" w:hanging="180"/>
      </w:pPr>
    </w:lvl>
    <w:lvl w:ilvl="3" w:tplc="0407000F" w:tentative="1">
      <w:start w:val="1"/>
      <w:numFmt w:val="decimal"/>
      <w:lvlText w:val="%4."/>
      <w:lvlJc w:val="left"/>
      <w:pPr>
        <w:ind w:left="9660" w:hanging="360"/>
      </w:pPr>
    </w:lvl>
    <w:lvl w:ilvl="4" w:tplc="04070019" w:tentative="1">
      <w:start w:val="1"/>
      <w:numFmt w:val="lowerLetter"/>
      <w:lvlText w:val="%5."/>
      <w:lvlJc w:val="left"/>
      <w:pPr>
        <w:ind w:left="10380" w:hanging="360"/>
      </w:pPr>
    </w:lvl>
    <w:lvl w:ilvl="5" w:tplc="0407001B" w:tentative="1">
      <w:start w:val="1"/>
      <w:numFmt w:val="lowerRoman"/>
      <w:lvlText w:val="%6."/>
      <w:lvlJc w:val="right"/>
      <w:pPr>
        <w:ind w:left="11100" w:hanging="180"/>
      </w:pPr>
    </w:lvl>
    <w:lvl w:ilvl="6" w:tplc="0407000F" w:tentative="1">
      <w:start w:val="1"/>
      <w:numFmt w:val="decimal"/>
      <w:lvlText w:val="%7."/>
      <w:lvlJc w:val="left"/>
      <w:pPr>
        <w:ind w:left="11820" w:hanging="360"/>
      </w:pPr>
    </w:lvl>
    <w:lvl w:ilvl="7" w:tplc="04070019" w:tentative="1">
      <w:start w:val="1"/>
      <w:numFmt w:val="lowerLetter"/>
      <w:lvlText w:val="%8."/>
      <w:lvlJc w:val="left"/>
      <w:pPr>
        <w:ind w:left="12540" w:hanging="360"/>
      </w:pPr>
    </w:lvl>
    <w:lvl w:ilvl="8" w:tplc="0407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8" w15:restartNumberingAfterBreak="0">
    <w:nsid w:val="6CA94F42"/>
    <w:multiLevelType w:val="hybridMultilevel"/>
    <w:tmpl w:val="5094D512"/>
    <w:lvl w:ilvl="0" w:tplc="9872F07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C24DC"/>
    <w:multiLevelType w:val="multilevel"/>
    <w:tmpl w:val="66B6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161F3"/>
    <w:multiLevelType w:val="hybridMultilevel"/>
    <w:tmpl w:val="C1AEA95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87E68"/>
    <w:multiLevelType w:val="hybridMultilevel"/>
    <w:tmpl w:val="CBA4FCB2"/>
    <w:lvl w:ilvl="0" w:tplc="9E26AF5C">
      <w:start w:val="7"/>
      <w:numFmt w:val="decimal"/>
      <w:lvlText w:val="%1."/>
      <w:lvlJc w:val="left"/>
      <w:pPr>
        <w:ind w:left="931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672" w:hanging="360"/>
      </w:pPr>
    </w:lvl>
    <w:lvl w:ilvl="2" w:tplc="0407001B" w:tentative="1">
      <w:start w:val="1"/>
      <w:numFmt w:val="lowerRoman"/>
      <w:lvlText w:val="%3."/>
      <w:lvlJc w:val="right"/>
      <w:pPr>
        <w:ind w:left="10392" w:hanging="180"/>
      </w:pPr>
    </w:lvl>
    <w:lvl w:ilvl="3" w:tplc="0407000F" w:tentative="1">
      <w:start w:val="1"/>
      <w:numFmt w:val="decimal"/>
      <w:lvlText w:val="%4."/>
      <w:lvlJc w:val="left"/>
      <w:pPr>
        <w:ind w:left="11112" w:hanging="360"/>
      </w:pPr>
    </w:lvl>
    <w:lvl w:ilvl="4" w:tplc="04070019" w:tentative="1">
      <w:start w:val="1"/>
      <w:numFmt w:val="lowerLetter"/>
      <w:lvlText w:val="%5."/>
      <w:lvlJc w:val="left"/>
      <w:pPr>
        <w:ind w:left="11832" w:hanging="360"/>
      </w:pPr>
    </w:lvl>
    <w:lvl w:ilvl="5" w:tplc="0407001B" w:tentative="1">
      <w:start w:val="1"/>
      <w:numFmt w:val="lowerRoman"/>
      <w:lvlText w:val="%6."/>
      <w:lvlJc w:val="right"/>
      <w:pPr>
        <w:ind w:left="12552" w:hanging="180"/>
      </w:pPr>
    </w:lvl>
    <w:lvl w:ilvl="6" w:tplc="0407000F" w:tentative="1">
      <w:start w:val="1"/>
      <w:numFmt w:val="decimal"/>
      <w:lvlText w:val="%7."/>
      <w:lvlJc w:val="left"/>
      <w:pPr>
        <w:ind w:left="13272" w:hanging="360"/>
      </w:pPr>
    </w:lvl>
    <w:lvl w:ilvl="7" w:tplc="04070019" w:tentative="1">
      <w:start w:val="1"/>
      <w:numFmt w:val="lowerLetter"/>
      <w:lvlText w:val="%8."/>
      <w:lvlJc w:val="left"/>
      <w:pPr>
        <w:ind w:left="13992" w:hanging="360"/>
      </w:pPr>
    </w:lvl>
    <w:lvl w:ilvl="8" w:tplc="0407001B" w:tentative="1">
      <w:start w:val="1"/>
      <w:numFmt w:val="lowerRoman"/>
      <w:lvlText w:val="%9."/>
      <w:lvlJc w:val="right"/>
      <w:pPr>
        <w:ind w:left="14712" w:hanging="180"/>
      </w:pPr>
    </w:lvl>
  </w:abstractNum>
  <w:abstractNum w:abstractNumId="42" w15:restartNumberingAfterBreak="0">
    <w:nsid w:val="74AB0E0D"/>
    <w:multiLevelType w:val="hybridMultilevel"/>
    <w:tmpl w:val="1C6EF09C"/>
    <w:lvl w:ilvl="0" w:tplc="642EA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77E2D"/>
    <w:multiLevelType w:val="hybridMultilevel"/>
    <w:tmpl w:val="18E08C4E"/>
    <w:lvl w:ilvl="0" w:tplc="9BFECFE4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90AE4"/>
    <w:multiLevelType w:val="hybridMultilevel"/>
    <w:tmpl w:val="4FA6EF4C"/>
    <w:lvl w:ilvl="0" w:tplc="0A54B0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5010E"/>
    <w:multiLevelType w:val="hybridMultilevel"/>
    <w:tmpl w:val="E8EEB372"/>
    <w:lvl w:ilvl="0" w:tplc="8B20EF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439CF"/>
    <w:multiLevelType w:val="hybridMultilevel"/>
    <w:tmpl w:val="7706C248"/>
    <w:lvl w:ilvl="0" w:tplc="30269D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9"/>
  </w:num>
  <w:num w:numId="4">
    <w:abstractNumId w:val="37"/>
  </w:num>
  <w:num w:numId="5">
    <w:abstractNumId w:val="20"/>
  </w:num>
  <w:num w:numId="6">
    <w:abstractNumId w:val="32"/>
  </w:num>
  <w:num w:numId="7">
    <w:abstractNumId w:val="36"/>
  </w:num>
  <w:num w:numId="8">
    <w:abstractNumId w:val="18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3"/>
  </w:num>
  <w:num w:numId="12">
    <w:abstractNumId w:val="38"/>
  </w:num>
  <w:num w:numId="13">
    <w:abstractNumId w:val="12"/>
  </w:num>
  <w:num w:numId="14">
    <w:abstractNumId w:val="15"/>
  </w:num>
  <w:num w:numId="15">
    <w:abstractNumId w:val="3"/>
  </w:num>
  <w:num w:numId="16">
    <w:abstractNumId w:val="2"/>
  </w:num>
  <w:num w:numId="17">
    <w:abstractNumId w:val="24"/>
  </w:num>
  <w:num w:numId="18">
    <w:abstractNumId w:val="42"/>
  </w:num>
  <w:num w:numId="19">
    <w:abstractNumId w:val="8"/>
  </w:num>
  <w:num w:numId="20">
    <w:abstractNumId w:val="16"/>
  </w:num>
  <w:num w:numId="21">
    <w:abstractNumId w:val="28"/>
  </w:num>
  <w:num w:numId="22">
    <w:abstractNumId w:val="22"/>
  </w:num>
  <w:num w:numId="23">
    <w:abstractNumId w:val="27"/>
  </w:num>
  <w:num w:numId="24">
    <w:abstractNumId w:val="0"/>
  </w:num>
  <w:num w:numId="25">
    <w:abstractNumId w:val="34"/>
  </w:num>
  <w:num w:numId="26">
    <w:abstractNumId w:val="14"/>
  </w:num>
  <w:num w:numId="27">
    <w:abstractNumId w:val="21"/>
  </w:num>
  <w:num w:numId="28">
    <w:abstractNumId w:val="4"/>
  </w:num>
  <w:num w:numId="29">
    <w:abstractNumId w:val="10"/>
  </w:num>
  <w:num w:numId="30">
    <w:abstractNumId w:val="13"/>
  </w:num>
  <w:num w:numId="31">
    <w:abstractNumId w:val="1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46"/>
  </w:num>
  <w:num w:numId="36">
    <w:abstractNumId w:val="44"/>
  </w:num>
  <w:num w:numId="37">
    <w:abstractNumId w:val="30"/>
  </w:num>
  <w:num w:numId="38">
    <w:abstractNumId w:val="33"/>
  </w:num>
  <w:num w:numId="39">
    <w:abstractNumId w:val="26"/>
  </w:num>
  <w:num w:numId="40">
    <w:abstractNumId w:val="31"/>
  </w:num>
  <w:num w:numId="41">
    <w:abstractNumId w:val="19"/>
  </w:num>
  <w:num w:numId="42">
    <w:abstractNumId w:val="23"/>
  </w:num>
  <w:num w:numId="43">
    <w:abstractNumId w:val="41"/>
  </w:num>
  <w:num w:numId="44">
    <w:abstractNumId w:val="29"/>
  </w:num>
  <w:num w:numId="45">
    <w:abstractNumId w:val="5"/>
  </w:num>
  <w:num w:numId="46">
    <w:abstractNumId w:val="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3C"/>
    <w:rsid w:val="00000918"/>
    <w:rsid w:val="00000B47"/>
    <w:rsid w:val="00000C6D"/>
    <w:rsid w:val="00000FA7"/>
    <w:rsid w:val="00001920"/>
    <w:rsid w:val="00005C4D"/>
    <w:rsid w:val="00006C41"/>
    <w:rsid w:val="00007865"/>
    <w:rsid w:val="0001186E"/>
    <w:rsid w:val="00012FAA"/>
    <w:rsid w:val="000145AD"/>
    <w:rsid w:val="000169DE"/>
    <w:rsid w:val="000171E4"/>
    <w:rsid w:val="00022DD0"/>
    <w:rsid w:val="00022EF0"/>
    <w:rsid w:val="00024D9C"/>
    <w:rsid w:val="00025579"/>
    <w:rsid w:val="0003121F"/>
    <w:rsid w:val="00036A61"/>
    <w:rsid w:val="000374EA"/>
    <w:rsid w:val="00044466"/>
    <w:rsid w:val="000468D4"/>
    <w:rsid w:val="00047888"/>
    <w:rsid w:val="000506AE"/>
    <w:rsid w:val="00052858"/>
    <w:rsid w:val="00053A20"/>
    <w:rsid w:val="00054F85"/>
    <w:rsid w:val="000605FC"/>
    <w:rsid w:val="0006061F"/>
    <w:rsid w:val="00060687"/>
    <w:rsid w:val="000620BB"/>
    <w:rsid w:val="0006421D"/>
    <w:rsid w:val="0006425A"/>
    <w:rsid w:val="00067FC0"/>
    <w:rsid w:val="00071E89"/>
    <w:rsid w:val="00072D9F"/>
    <w:rsid w:val="00072DE3"/>
    <w:rsid w:val="000734F9"/>
    <w:rsid w:val="00074369"/>
    <w:rsid w:val="000809C4"/>
    <w:rsid w:val="00082B03"/>
    <w:rsid w:val="00086A71"/>
    <w:rsid w:val="000870A6"/>
    <w:rsid w:val="000879B4"/>
    <w:rsid w:val="0009123A"/>
    <w:rsid w:val="000B1ED9"/>
    <w:rsid w:val="000B39C2"/>
    <w:rsid w:val="000B5EAF"/>
    <w:rsid w:val="000B622A"/>
    <w:rsid w:val="000C6070"/>
    <w:rsid w:val="000C7993"/>
    <w:rsid w:val="000D16BD"/>
    <w:rsid w:val="000D1FEA"/>
    <w:rsid w:val="000D25CD"/>
    <w:rsid w:val="000D4477"/>
    <w:rsid w:val="000D7671"/>
    <w:rsid w:val="000E5467"/>
    <w:rsid w:val="000E6A3A"/>
    <w:rsid w:val="000F21FF"/>
    <w:rsid w:val="000F6B1C"/>
    <w:rsid w:val="00100F82"/>
    <w:rsid w:val="00103C39"/>
    <w:rsid w:val="0010438F"/>
    <w:rsid w:val="00110B9E"/>
    <w:rsid w:val="001114DA"/>
    <w:rsid w:val="001127CA"/>
    <w:rsid w:val="0011659F"/>
    <w:rsid w:val="00117617"/>
    <w:rsid w:val="00117751"/>
    <w:rsid w:val="00120C09"/>
    <w:rsid w:val="00122124"/>
    <w:rsid w:val="0012333E"/>
    <w:rsid w:val="001248D7"/>
    <w:rsid w:val="00126EB4"/>
    <w:rsid w:val="00127A60"/>
    <w:rsid w:val="00132BA7"/>
    <w:rsid w:val="00132C0A"/>
    <w:rsid w:val="00137559"/>
    <w:rsid w:val="001430FB"/>
    <w:rsid w:val="0014343F"/>
    <w:rsid w:val="00144D6E"/>
    <w:rsid w:val="0015183C"/>
    <w:rsid w:val="001548E0"/>
    <w:rsid w:val="0015653D"/>
    <w:rsid w:val="0015684A"/>
    <w:rsid w:val="00156CF4"/>
    <w:rsid w:val="00156F7E"/>
    <w:rsid w:val="00161B4F"/>
    <w:rsid w:val="001622D8"/>
    <w:rsid w:val="001644EF"/>
    <w:rsid w:val="00164A12"/>
    <w:rsid w:val="00167F85"/>
    <w:rsid w:val="00172393"/>
    <w:rsid w:val="0017312D"/>
    <w:rsid w:val="00175EEF"/>
    <w:rsid w:val="00176535"/>
    <w:rsid w:val="001807BA"/>
    <w:rsid w:val="00185B71"/>
    <w:rsid w:val="001876DA"/>
    <w:rsid w:val="00187B24"/>
    <w:rsid w:val="001903C1"/>
    <w:rsid w:val="001917C3"/>
    <w:rsid w:val="0019260D"/>
    <w:rsid w:val="0019450B"/>
    <w:rsid w:val="001946DD"/>
    <w:rsid w:val="0019491F"/>
    <w:rsid w:val="00194B66"/>
    <w:rsid w:val="00195FAE"/>
    <w:rsid w:val="00196703"/>
    <w:rsid w:val="00196AA6"/>
    <w:rsid w:val="001A0A17"/>
    <w:rsid w:val="001A7D03"/>
    <w:rsid w:val="001B136F"/>
    <w:rsid w:val="001C3476"/>
    <w:rsid w:val="001C4944"/>
    <w:rsid w:val="001C56AF"/>
    <w:rsid w:val="001C599A"/>
    <w:rsid w:val="001C7A16"/>
    <w:rsid w:val="001D4A0B"/>
    <w:rsid w:val="001D5F0A"/>
    <w:rsid w:val="001E1A80"/>
    <w:rsid w:val="001E4A47"/>
    <w:rsid w:val="001E6466"/>
    <w:rsid w:val="001F43DE"/>
    <w:rsid w:val="001F44CC"/>
    <w:rsid w:val="001F5CDB"/>
    <w:rsid w:val="001F6430"/>
    <w:rsid w:val="0020025C"/>
    <w:rsid w:val="0020594F"/>
    <w:rsid w:val="00206F95"/>
    <w:rsid w:val="00211592"/>
    <w:rsid w:val="00211C14"/>
    <w:rsid w:val="00214655"/>
    <w:rsid w:val="002240E9"/>
    <w:rsid w:val="002249AE"/>
    <w:rsid w:val="00225336"/>
    <w:rsid w:val="0022652C"/>
    <w:rsid w:val="00227411"/>
    <w:rsid w:val="00232962"/>
    <w:rsid w:val="00234AE0"/>
    <w:rsid w:val="002354D9"/>
    <w:rsid w:val="0023677A"/>
    <w:rsid w:val="002374E8"/>
    <w:rsid w:val="0024220E"/>
    <w:rsid w:val="00243025"/>
    <w:rsid w:val="002471A9"/>
    <w:rsid w:val="00247EA6"/>
    <w:rsid w:val="00251378"/>
    <w:rsid w:val="0025422F"/>
    <w:rsid w:val="00260C93"/>
    <w:rsid w:val="00273D22"/>
    <w:rsid w:val="00275ED3"/>
    <w:rsid w:val="00276A4E"/>
    <w:rsid w:val="00283E6B"/>
    <w:rsid w:val="00287F8C"/>
    <w:rsid w:val="00290C46"/>
    <w:rsid w:val="00292733"/>
    <w:rsid w:val="0029274B"/>
    <w:rsid w:val="0029349E"/>
    <w:rsid w:val="00293F90"/>
    <w:rsid w:val="00295FCA"/>
    <w:rsid w:val="0029651E"/>
    <w:rsid w:val="002974C2"/>
    <w:rsid w:val="002975D9"/>
    <w:rsid w:val="002A1F8B"/>
    <w:rsid w:val="002A6FB6"/>
    <w:rsid w:val="002B5EDF"/>
    <w:rsid w:val="002C03AF"/>
    <w:rsid w:val="002C3386"/>
    <w:rsid w:val="002C35FB"/>
    <w:rsid w:val="002C3B34"/>
    <w:rsid w:val="002C5E77"/>
    <w:rsid w:val="002C66D5"/>
    <w:rsid w:val="002D2F4D"/>
    <w:rsid w:val="002D39F7"/>
    <w:rsid w:val="002D3BCE"/>
    <w:rsid w:val="002D6F13"/>
    <w:rsid w:val="002D7086"/>
    <w:rsid w:val="002E5223"/>
    <w:rsid w:val="002F00A8"/>
    <w:rsid w:val="002F263B"/>
    <w:rsid w:val="002F2F24"/>
    <w:rsid w:val="002F383A"/>
    <w:rsid w:val="003016D4"/>
    <w:rsid w:val="00302120"/>
    <w:rsid w:val="003029D3"/>
    <w:rsid w:val="00307192"/>
    <w:rsid w:val="0031309D"/>
    <w:rsid w:val="0031476D"/>
    <w:rsid w:val="0031649E"/>
    <w:rsid w:val="00316525"/>
    <w:rsid w:val="0031725A"/>
    <w:rsid w:val="00317F2C"/>
    <w:rsid w:val="0032127F"/>
    <w:rsid w:val="00324947"/>
    <w:rsid w:val="00331839"/>
    <w:rsid w:val="003375F0"/>
    <w:rsid w:val="00344703"/>
    <w:rsid w:val="003450A4"/>
    <w:rsid w:val="0034733C"/>
    <w:rsid w:val="003505CB"/>
    <w:rsid w:val="00351806"/>
    <w:rsid w:val="00352139"/>
    <w:rsid w:val="003528D4"/>
    <w:rsid w:val="00355816"/>
    <w:rsid w:val="00355C47"/>
    <w:rsid w:val="00361849"/>
    <w:rsid w:val="003622EF"/>
    <w:rsid w:val="003703C9"/>
    <w:rsid w:val="003710D2"/>
    <w:rsid w:val="00371399"/>
    <w:rsid w:val="00372831"/>
    <w:rsid w:val="00373324"/>
    <w:rsid w:val="00374409"/>
    <w:rsid w:val="00374ABD"/>
    <w:rsid w:val="00375764"/>
    <w:rsid w:val="00376847"/>
    <w:rsid w:val="00376DC2"/>
    <w:rsid w:val="0038012B"/>
    <w:rsid w:val="003803ED"/>
    <w:rsid w:val="003856E7"/>
    <w:rsid w:val="0039020D"/>
    <w:rsid w:val="00390693"/>
    <w:rsid w:val="00394035"/>
    <w:rsid w:val="00394041"/>
    <w:rsid w:val="00396DEA"/>
    <w:rsid w:val="00397FAB"/>
    <w:rsid w:val="003A0541"/>
    <w:rsid w:val="003A0F19"/>
    <w:rsid w:val="003A1D62"/>
    <w:rsid w:val="003A2AAA"/>
    <w:rsid w:val="003A3A55"/>
    <w:rsid w:val="003A72A2"/>
    <w:rsid w:val="003A7A3D"/>
    <w:rsid w:val="003A7E0B"/>
    <w:rsid w:val="003B3D4D"/>
    <w:rsid w:val="003B68BE"/>
    <w:rsid w:val="003B784A"/>
    <w:rsid w:val="003B78E8"/>
    <w:rsid w:val="003C1959"/>
    <w:rsid w:val="003C244F"/>
    <w:rsid w:val="003C3B25"/>
    <w:rsid w:val="003C715D"/>
    <w:rsid w:val="003D1E31"/>
    <w:rsid w:val="003D45D9"/>
    <w:rsid w:val="003E0A98"/>
    <w:rsid w:val="003E6BF0"/>
    <w:rsid w:val="003F06F5"/>
    <w:rsid w:val="003F2C06"/>
    <w:rsid w:val="003F3F1C"/>
    <w:rsid w:val="003F4AE9"/>
    <w:rsid w:val="003F6495"/>
    <w:rsid w:val="003F6629"/>
    <w:rsid w:val="0040033A"/>
    <w:rsid w:val="004069A1"/>
    <w:rsid w:val="004238A9"/>
    <w:rsid w:val="004243C0"/>
    <w:rsid w:val="00424B56"/>
    <w:rsid w:val="0042507D"/>
    <w:rsid w:val="004263C1"/>
    <w:rsid w:val="00430F50"/>
    <w:rsid w:val="00431C7C"/>
    <w:rsid w:val="00431FC3"/>
    <w:rsid w:val="00432AE2"/>
    <w:rsid w:val="0043441A"/>
    <w:rsid w:val="0043631F"/>
    <w:rsid w:val="00436D0D"/>
    <w:rsid w:val="00436FF2"/>
    <w:rsid w:val="0044035A"/>
    <w:rsid w:val="00446531"/>
    <w:rsid w:val="004505EF"/>
    <w:rsid w:val="004562B5"/>
    <w:rsid w:val="00456F18"/>
    <w:rsid w:val="00460B13"/>
    <w:rsid w:val="004623E5"/>
    <w:rsid w:val="004645B5"/>
    <w:rsid w:val="0046512E"/>
    <w:rsid w:val="00465697"/>
    <w:rsid w:val="004669F2"/>
    <w:rsid w:val="00467BD7"/>
    <w:rsid w:val="004706CD"/>
    <w:rsid w:val="00471358"/>
    <w:rsid w:val="00471F8E"/>
    <w:rsid w:val="0047520D"/>
    <w:rsid w:val="00476B6A"/>
    <w:rsid w:val="00477047"/>
    <w:rsid w:val="00483542"/>
    <w:rsid w:val="00487790"/>
    <w:rsid w:val="00487F9D"/>
    <w:rsid w:val="0049095F"/>
    <w:rsid w:val="00491386"/>
    <w:rsid w:val="0049235D"/>
    <w:rsid w:val="00493DE7"/>
    <w:rsid w:val="004947E4"/>
    <w:rsid w:val="00495A96"/>
    <w:rsid w:val="004965E9"/>
    <w:rsid w:val="004A660F"/>
    <w:rsid w:val="004B1A4F"/>
    <w:rsid w:val="004B1AD0"/>
    <w:rsid w:val="004B4076"/>
    <w:rsid w:val="004B56D9"/>
    <w:rsid w:val="004C09C6"/>
    <w:rsid w:val="004C0E8C"/>
    <w:rsid w:val="004C1493"/>
    <w:rsid w:val="004C28BF"/>
    <w:rsid w:val="004C3255"/>
    <w:rsid w:val="004C3723"/>
    <w:rsid w:val="004C673C"/>
    <w:rsid w:val="004C69BD"/>
    <w:rsid w:val="004C7AEE"/>
    <w:rsid w:val="004D112A"/>
    <w:rsid w:val="004D1E0B"/>
    <w:rsid w:val="004D2705"/>
    <w:rsid w:val="004E018C"/>
    <w:rsid w:val="004E2BC7"/>
    <w:rsid w:val="004E627F"/>
    <w:rsid w:val="004E63F1"/>
    <w:rsid w:val="004E7D82"/>
    <w:rsid w:val="004F1702"/>
    <w:rsid w:val="004F29EC"/>
    <w:rsid w:val="004F6886"/>
    <w:rsid w:val="00502307"/>
    <w:rsid w:val="00502451"/>
    <w:rsid w:val="005047B6"/>
    <w:rsid w:val="005057E0"/>
    <w:rsid w:val="00512EA6"/>
    <w:rsid w:val="0051311F"/>
    <w:rsid w:val="005143EF"/>
    <w:rsid w:val="00515170"/>
    <w:rsid w:val="00517116"/>
    <w:rsid w:val="00517744"/>
    <w:rsid w:val="00521442"/>
    <w:rsid w:val="005253C4"/>
    <w:rsid w:val="005266FF"/>
    <w:rsid w:val="00530326"/>
    <w:rsid w:val="0053356C"/>
    <w:rsid w:val="00533F3C"/>
    <w:rsid w:val="005341B7"/>
    <w:rsid w:val="00534248"/>
    <w:rsid w:val="005349DD"/>
    <w:rsid w:val="00534B76"/>
    <w:rsid w:val="00535CC5"/>
    <w:rsid w:val="0055675C"/>
    <w:rsid w:val="0055734B"/>
    <w:rsid w:val="00565EBF"/>
    <w:rsid w:val="00573271"/>
    <w:rsid w:val="005747CD"/>
    <w:rsid w:val="00583443"/>
    <w:rsid w:val="00583CCD"/>
    <w:rsid w:val="005878E6"/>
    <w:rsid w:val="005932A2"/>
    <w:rsid w:val="00595DDE"/>
    <w:rsid w:val="0059675C"/>
    <w:rsid w:val="005A0755"/>
    <w:rsid w:val="005A0FE1"/>
    <w:rsid w:val="005A3235"/>
    <w:rsid w:val="005A33D8"/>
    <w:rsid w:val="005A72DA"/>
    <w:rsid w:val="005B0D3D"/>
    <w:rsid w:val="005B152F"/>
    <w:rsid w:val="005B1EB3"/>
    <w:rsid w:val="005B46AE"/>
    <w:rsid w:val="005B6587"/>
    <w:rsid w:val="005C1907"/>
    <w:rsid w:val="005C4789"/>
    <w:rsid w:val="005D0F22"/>
    <w:rsid w:val="005D12F0"/>
    <w:rsid w:val="005D39CB"/>
    <w:rsid w:val="005D4282"/>
    <w:rsid w:val="005D56A3"/>
    <w:rsid w:val="005D5D5F"/>
    <w:rsid w:val="005D6122"/>
    <w:rsid w:val="005D761B"/>
    <w:rsid w:val="005E0E71"/>
    <w:rsid w:val="005E30AA"/>
    <w:rsid w:val="005E3E23"/>
    <w:rsid w:val="005E4991"/>
    <w:rsid w:val="005E4CEA"/>
    <w:rsid w:val="005E4FDD"/>
    <w:rsid w:val="005F6592"/>
    <w:rsid w:val="00604F72"/>
    <w:rsid w:val="006052A2"/>
    <w:rsid w:val="006130D3"/>
    <w:rsid w:val="00616A7F"/>
    <w:rsid w:val="00621683"/>
    <w:rsid w:val="0062562C"/>
    <w:rsid w:val="00631E8E"/>
    <w:rsid w:val="00633CD9"/>
    <w:rsid w:val="006346DB"/>
    <w:rsid w:val="006413F9"/>
    <w:rsid w:val="00641521"/>
    <w:rsid w:val="006420F8"/>
    <w:rsid w:val="00642647"/>
    <w:rsid w:val="00645459"/>
    <w:rsid w:val="00653064"/>
    <w:rsid w:val="0065478A"/>
    <w:rsid w:val="00671371"/>
    <w:rsid w:val="006724EA"/>
    <w:rsid w:val="006736F3"/>
    <w:rsid w:val="006763E6"/>
    <w:rsid w:val="00680F82"/>
    <w:rsid w:val="00682F34"/>
    <w:rsid w:val="00687923"/>
    <w:rsid w:val="00690174"/>
    <w:rsid w:val="006907A1"/>
    <w:rsid w:val="00690EF6"/>
    <w:rsid w:val="006938B8"/>
    <w:rsid w:val="00693F89"/>
    <w:rsid w:val="006A0207"/>
    <w:rsid w:val="006A0809"/>
    <w:rsid w:val="006A12C3"/>
    <w:rsid w:val="006A1932"/>
    <w:rsid w:val="006A3718"/>
    <w:rsid w:val="006A41B4"/>
    <w:rsid w:val="006B6EAF"/>
    <w:rsid w:val="006B7642"/>
    <w:rsid w:val="006C2B17"/>
    <w:rsid w:val="006C37DA"/>
    <w:rsid w:val="006C3F53"/>
    <w:rsid w:val="006C55B6"/>
    <w:rsid w:val="006C79A2"/>
    <w:rsid w:val="006D2425"/>
    <w:rsid w:val="006D6934"/>
    <w:rsid w:val="006E0DE0"/>
    <w:rsid w:val="006E1069"/>
    <w:rsid w:val="006E3895"/>
    <w:rsid w:val="006E48BA"/>
    <w:rsid w:val="006E5D7E"/>
    <w:rsid w:val="006E610F"/>
    <w:rsid w:val="006E618D"/>
    <w:rsid w:val="006E6E6A"/>
    <w:rsid w:val="006F0D69"/>
    <w:rsid w:val="006F12A3"/>
    <w:rsid w:val="00704BC8"/>
    <w:rsid w:val="00705892"/>
    <w:rsid w:val="00705C73"/>
    <w:rsid w:val="00720237"/>
    <w:rsid w:val="007258F3"/>
    <w:rsid w:val="00726369"/>
    <w:rsid w:val="00727F0B"/>
    <w:rsid w:val="00732856"/>
    <w:rsid w:val="00734083"/>
    <w:rsid w:val="0073549D"/>
    <w:rsid w:val="0074586C"/>
    <w:rsid w:val="007464D7"/>
    <w:rsid w:val="007476A0"/>
    <w:rsid w:val="007528BA"/>
    <w:rsid w:val="0075305B"/>
    <w:rsid w:val="00760A32"/>
    <w:rsid w:val="00761324"/>
    <w:rsid w:val="00763221"/>
    <w:rsid w:val="0076359B"/>
    <w:rsid w:val="00771610"/>
    <w:rsid w:val="00774A31"/>
    <w:rsid w:val="00775653"/>
    <w:rsid w:val="00781615"/>
    <w:rsid w:val="00782A28"/>
    <w:rsid w:val="00790621"/>
    <w:rsid w:val="00792008"/>
    <w:rsid w:val="00793863"/>
    <w:rsid w:val="00794E97"/>
    <w:rsid w:val="00794F59"/>
    <w:rsid w:val="00796E96"/>
    <w:rsid w:val="007A55DF"/>
    <w:rsid w:val="007A7337"/>
    <w:rsid w:val="007A7588"/>
    <w:rsid w:val="007B0FC3"/>
    <w:rsid w:val="007B1646"/>
    <w:rsid w:val="007B2BB4"/>
    <w:rsid w:val="007B6331"/>
    <w:rsid w:val="007B70DA"/>
    <w:rsid w:val="007B7549"/>
    <w:rsid w:val="007B7916"/>
    <w:rsid w:val="007C08C8"/>
    <w:rsid w:val="007C2E97"/>
    <w:rsid w:val="007C337C"/>
    <w:rsid w:val="007C7DD4"/>
    <w:rsid w:val="007D03DE"/>
    <w:rsid w:val="007D215B"/>
    <w:rsid w:val="007D2AF7"/>
    <w:rsid w:val="007D2CD1"/>
    <w:rsid w:val="007E0753"/>
    <w:rsid w:val="007E0E7E"/>
    <w:rsid w:val="007E2285"/>
    <w:rsid w:val="007E3F61"/>
    <w:rsid w:val="007E450D"/>
    <w:rsid w:val="007F1231"/>
    <w:rsid w:val="007F240F"/>
    <w:rsid w:val="007F3299"/>
    <w:rsid w:val="007F3311"/>
    <w:rsid w:val="007F47EC"/>
    <w:rsid w:val="007F682D"/>
    <w:rsid w:val="007F7335"/>
    <w:rsid w:val="007F7920"/>
    <w:rsid w:val="0080002B"/>
    <w:rsid w:val="00800897"/>
    <w:rsid w:val="00805139"/>
    <w:rsid w:val="0080529A"/>
    <w:rsid w:val="00807315"/>
    <w:rsid w:val="00810064"/>
    <w:rsid w:val="008137E9"/>
    <w:rsid w:val="00816A1F"/>
    <w:rsid w:val="008204A4"/>
    <w:rsid w:val="00820AFF"/>
    <w:rsid w:val="00820C2F"/>
    <w:rsid w:val="00821200"/>
    <w:rsid w:val="00823867"/>
    <w:rsid w:val="00825334"/>
    <w:rsid w:val="008263AA"/>
    <w:rsid w:val="00833403"/>
    <w:rsid w:val="008378DF"/>
    <w:rsid w:val="00840CF8"/>
    <w:rsid w:val="008416D9"/>
    <w:rsid w:val="00844B43"/>
    <w:rsid w:val="0084685E"/>
    <w:rsid w:val="00850BB2"/>
    <w:rsid w:val="0085195C"/>
    <w:rsid w:val="0085271F"/>
    <w:rsid w:val="00853ACD"/>
    <w:rsid w:val="00856EED"/>
    <w:rsid w:val="00863ABB"/>
    <w:rsid w:val="00864961"/>
    <w:rsid w:val="00864D50"/>
    <w:rsid w:val="00865607"/>
    <w:rsid w:val="008709F7"/>
    <w:rsid w:val="0087200D"/>
    <w:rsid w:val="008724F7"/>
    <w:rsid w:val="00875C0C"/>
    <w:rsid w:val="00876873"/>
    <w:rsid w:val="00876BCB"/>
    <w:rsid w:val="00881DC9"/>
    <w:rsid w:val="00882C80"/>
    <w:rsid w:val="00883217"/>
    <w:rsid w:val="00885FEA"/>
    <w:rsid w:val="0089230C"/>
    <w:rsid w:val="008A0235"/>
    <w:rsid w:val="008A499A"/>
    <w:rsid w:val="008A5A67"/>
    <w:rsid w:val="008A5F7C"/>
    <w:rsid w:val="008B341F"/>
    <w:rsid w:val="008B5C52"/>
    <w:rsid w:val="008B6213"/>
    <w:rsid w:val="008B74AE"/>
    <w:rsid w:val="008C27E3"/>
    <w:rsid w:val="008C60AB"/>
    <w:rsid w:val="008D1C1B"/>
    <w:rsid w:val="008D2235"/>
    <w:rsid w:val="008D3A44"/>
    <w:rsid w:val="008D50FA"/>
    <w:rsid w:val="008D7EC4"/>
    <w:rsid w:val="008E13FB"/>
    <w:rsid w:val="008E5862"/>
    <w:rsid w:val="008E5CBB"/>
    <w:rsid w:val="008F5573"/>
    <w:rsid w:val="00902D8D"/>
    <w:rsid w:val="00903387"/>
    <w:rsid w:val="009053D6"/>
    <w:rsid w:val="0090681E"/>
    <w:rsid w:val="009073B1"/>
    <w:rsid w:val="00912397"/>
    <w:rsid w:val="00912AF0"/>
    <w:rsid w:val="00915A14"/>
    <w:rsid w:val="0092615A"/>
    <w:rsid w:val="00931D29"/>
    <w:rsid w:val="00932EE0"/>
    <w:rsid w:val="00933083"/>
    <w:rsid w:val="00934772"/>
    <w:rsid w:val="009428E0"/>
    <w:rsid w:val="0094294F"/>
    <w:rsid w:val="00946A6E"/>
    <w:rsid w:val="009510FB"/>
    <w:rsid w:val="0095559A"/>
    <w:rsid w:val="0095585D"/>
    <w:rsid w:val="00956543"/>
    <w:rsid w:val="00960D08"/>
    <w:rsid w:val="00964839"/>
    <w:rsid w:val="00966798"/>
    <w:rsid w:val="00970CED"/>
    <w:rsid w:val="00972C4B"/>
    <w:rsid w:val="00973F19"/>
    <w:rsid w:val="00976F0C"/>
    <w:rsid w:val="009772F4"/>
    <w:rsid w:val="00980352"/>
    <w:rsid w:val="00987908"/>
    <w:rsid w:val="00990DD7"/>
    <w:rsid w:val="00991322"/>
    <w:rsid w:val="009924FF"/>
    <w:rsid w:val="009A632C"/>
    <w:rsid w:val="009B07E4"/>
    <w:rsid w:val="009B3689"/>
    <w:rsid w:val="009B4227"/>
    <w:rsid w:val="009B46B4"/>
    <w:rsid w:val="009B58AA"/>
    <w:rsid w:val="009B5BE0"/>
    <w:rsid w:val="009B7946"/>
    <w:rsid w:val="009C241E"/>
    <w:rsid w:val="009C6DC7"/>
    <w:rsid w:val="009D14C8"/>
    <w:rsid w:val="009D2380"/>
    <w:rsid w:val="009D3A7E"/>
    <w:rsid w:val="009D4BBE"/>
    <w:rsid w:val="009D4DEF"/>
    <w:rsid w:val="009D4F56"/>
    <w:rsid w:val="009D5D8B"/>
    <w:rsid w:val="009D66D8"/>
    <w:rsid w:val="009E69A2"/>
    <w:rsid w:val="009F15C7"/>
    <w:rsid w:val="009F3629"/>
    <w:rsid w:val="009F4237"/>
    <w:rsid w:val="009F5C94"/>
    <w:rsid w:val="00A00FFD"/>
    <w:rsid w:val="00A02B5E"/>
    <w:rsid w:val="00A03BFA"/>
    <w:rsid w:val="00A03E91"/>
    <w:rsid w:val="00A0522A"/>
    <w:rsid w:val="00A07F7D"/>
    <w:rsid w:val="00A1106F"/>
    <w:rsid w:val="00A11546"/>
    <w:rsid w:val="00A14474"/>
    <w:rsid w:val="00A173B7"/>
    <w:rsid w:val="00A21FD9"/>
    <w:rsid w:val="00A27223"/>
    <w:rsid w:val="00A2798B"/>
    <w:rsid w:val="00A326D1"/>
    <w:rsid w:val="00A331E1"/>
    <w:rsid w:val="00A3485D"/>
    <w:rsid w:val="00A376EF"/>
    <w:rsid w:val="00A37C83"/>
    <w:rsid w:val="00A51920"/>
    <w:rsid w:val="00A52C29"/>
    <w:rsid w:val="00A616C9"/>
    <w:rsid w:val="00A628FB"/>
    <w:rsid w:val="00A6294A"/>
    <w:rsid w:val="00A6517A"/>
    <w:rsid w:val="00A652B0"/>
    <w:rsid w:val="00A65476"/>
    <w:rsid w:val="00A6672D"/>
    <w:rsid w:val="00A731E4"/>
    <w:rsid w:val="00A74611"/>
    <w:rsid w:val="00A7734B"/>
    <w:rsid w:val="00A813F3"/>
    <w:rsid w:val="00A87705"/>
    <w:rsid w:val="00A907EB"/>
    <w:rsid w:val="00A9421D"/>
    <w:rsid w:val="00A955F8"/>
    <w:rsid w:val="00A96549"/>
    <w:rsid w:val="00AA11A4"/>
    <w:rsid w:val="00AA1ED7"/>
    <w:rsid w:val="00AB0350"/>
    <w:rsid w:val="00AB190D"/>
    <w:rsid w:val="00AB2209"/>
    <w:rsid w:val="00AB2DA6"/>
    <w:rsid w:val="00AB2EC8"/>
    <w:rsid w:val="00AC4A7E"/>
    <w:rsid w:val="00AC7185"/>
    <w:rsid w:val="00AC7B59"/>
    <w:rsid w:val="00AD21C1"/>
    <w:rsid w:val="00AD37FC"/>
    <w:rsid w:val="00AD5394"/>
    <w:rsid w:val="00AE3540"/>
    <w:rsid w:val="00AE56A4"/>
    <w:rsid w:val="00AF498F"/>
    <w:rsid w:val="00B02730"/>
    <w:rsid w:val="00B0395D"/>
    <w:rsid w:val="00B10920"/>
    <w:rsid w:val="00B16435"/>
    <w:rsid w:val="00B17C2C"/>
    <w:rsid w:val="00B22E48"/>
    <w:rsid w:val="00B263B8"/>
    <w:rsid w:val="00B307E6"/>
    <w:rsid w:val="00B30C44"/>
    <w:rsid w:val="00B30F03"/>
    <w:rsid w:val="00B35954"/>
    <w:rsid w:val="00B4134B"/>
    <w:rsid w:val="00B41BA1"/>
    <w:rsid w:val="00B43AA9"/>
    <w:rsid w:val="00B458A0"/>
    <w:rsid w:val="00B46614"/>
    <w:rsid w:val="00B46A19"/>
    <w:rsid w:val="00B50E01"/>
    <w:rsid w:val="00B51182"/>
    <w:rsid w:val="00B52B2F"/>
    <w:rsid w:val="00B574CD"/>
    <w:rsid w:val="00B61AF8"/>
    <w:rsid w:val="00B621AA"/>
    <w:rsid w:val="00B652E2"/>
    <w:rsid w:val="00B657CD"/>
    <w:rsid w:val="00B71563"/>
    <w:rsid w:val="00B752B9"/>
    <w:rsid w:val="00B75DEC"/>
    <w:rsid w:val="00B77350"/>
    <w:rsid w:val="00B7741C"/>
    <w:rsid w:val="00B86A98"/>
    <w:rsid w:val="00B8756B"/>
    <w:rsid w:val="00B876FE"/>
    <w:rsid w:val="00B9040A"/>
    <w:rsid w:val="00B910BA"/>
    <w:rsid w:val="00B9201F"/>
    <w:rsid w:val="00B92D0B"/>
    <w:rsid w:val="00B940DF"/>
    <w:rsid w:val="00B94337"/>
    <w:rsid w:val="00B97C38"/>
    <w:rsid w:val="00BA6F84"/>
    <w:rsid w:val="00BB1C96"/>
    <w:rsid w:val="00BB37BE"/>
    <w:rsid w:val="00BB6D19"/>
    <w:rsid w:val="00BB76BE"/>
    <w:rsid w:val="00BC0F4C"/>
    <w:rsid w:val="00BC1AC5"/>
    <w:rsid w:val="00BC270C"/>
    <w:rsid w:val="00BC5B1E"/>
    <w:rsid w:val="00BD24F0"/>
    <w:rsid w:val="00BD3C93"/>
    <w:rsid w:val="00BD4A89"/>
    <w:rsid w:val="00BD54E7"/>
    <w:rsid w:val="00BD62AD"/>
    <w:rsid w:val="00BE324B"/>
    <w:rsid w:val="00BE4628"/>
    <w:rsid w:val="00BE5E28"/>
    <w:rsid w:val="00BF196F"/>
    <w:rsid w:val="00BF4BA2"/>
    <w:rsid w:val="00BF6676"/>
    <w:rsid w:val="00BF7920"/>
    <w:rsid w:val="00C01812"/>
    <w:rsid w:val="00C02297"/>
    <w:rsid w:val="00C036C3"/>
    <w:rsid w:val="00C134FC"/>
    <w:rsid w:val="00C13CE2"/>
    <w:rsid w:val="00C1547B"/>
    <w:rsid w:val="00C21011"/>
    <w:rsid w:val="00C2295C"/>
    <w:rsid w:val="00C2318F"/>
    <w:rsid w:val="00C256D5"/>
    <w:rsid w:val="00C3096B"/>
    <w:rsid w:val="00C33557"/>
    <w:rsid w:val="00C3723C"/>
    <w:rsid w:val="00C4093D"/>
    <w:rsid w:val="00C43D8F"/>
    <w:rsid w:val="00C456E9"/>
    <w:rsid w:val="00C46F59"/>
    <w:rsid w:val="00C509A5"/>
    <w:rsid w:val="00C52158"/>
    <w:rsid w:val="00C545C4"/>
    <w:rsid w:val="00C63AF3"/>
    <w:rsid w:val="00C70377"/>
    <w:rsid w:val="00C708EC"/>
    <w:rsid w:val="00C7245E"/>
    <w:rsid w:val="00C72B38"/>
    <w:rsid w:val="00C744F0"/>
    <w:rsid w:val="00C75B6A"/>
    <w:rsid w:val="00C82D69"/>
    <w:rsid w:val="00C84E85"/>
    <w:rsid w:val="00C9008E"/>
    <w:rsid w:val="00C96EBF"/>
    <w:rsid w:val="00C9716B"/>
    <w:rsid w:val="00CA0C5E"/>
    <w:rsid w:val="00CA2097"/>
    <w:rsid w:val="00CA2170"/>
    <w:rsid w:val="00CA6E85"/>
    <w:rsid w:val="00CB5947"/>
    <w:rsid w:val="00CB701B"/>
    <w:rsid w:val="00CB7CEF"/>
    <w:rsid w:val="00CC038C"/>
    <w:rsid w:val="00CC08BE"/>
    <w:rsid w:val="00CC223C"/>
    <w:rsid w:val="00CC3F9D"/>
    <w:rsid w:val="00CC4ED4"/>
    <w:rsid w:val="00CC4F5D"/>
    <w:rsid w:val="00CC5CF0"/>
    <w:rsid w:val="00CC64AC"/>
    <w:rsid w:val="00CC7110"/>
    <w:rsid w:val="00CE1530"/>
    <w:rsid w:val="00CE3988"/>
    <w:rsid w:val="00CE7961"/>
    <w:rsid w:val="00CE7BFF"/>
    <w:rsid w:val="00CF3679"/>
    <w:rsid w:val="00CF4586"/>
    <w:rsid w:val="00CF7F8B"/>
    <w:rsid w:val="00D0221F"/>
    <w:rsid w:val="00D05EB8"/>
    <w:rsid w:val="00D06E59"/>
    <w:rsid w:val="00D07C16"/>
    <w:rsid w:val="00D07D1C"/>
    <w:rsid w:val="00D10FF1"/>
    <w:rsid w:val="00D1229A"/>
    <w:rsid w:val="00D13A63"/>
    <w:rsid w:val="00D15359"/>
    <w:rsid w:val="00D16327"/>
    <w:rsid w:val="00D20441"/>
    <w:rsid w:val="00D24D9A"/>
    <w:rsid w:val="00D27AF7"/>
    <w:rsid w:val="00D3155B"/>
    <w:rsid w:val="00D317C0"/>
    <w:rsid w:val="00D31A4E"/>
    <w:rsid w:val="00D33D4C"/>
    <w:rsid w:val="00D41300"/>
    <w:rsid w:val="00D4214D"/>
    <w:rsid w:val="00D44452"/>
    <w:rsid w:val="00D51900"/>
    <w:rsid w:val="00D52C39"/>
    <w:rsid w:val="00D53ADD"/>
    <w:rsid w:val="00D54347"/>
    <w:rsid w:val="00D54551"/>
    <w:rsid w:val="00D563A9"/>
    <w:rsid w:val="00D60187"/>
    <w:rsid w:val="00D63E9A"/>
    <w:rsid w:val="00D739DB"/>
    <w:rsid w:val="00D74342"/>
    <w:rsid w:val="00D75C21"/>
    <w:rsid w:val="00D81990"/>
    <w:rsid w:val="00D831AC"/>
    <w:rsid w:val="00D843BF"/>
    <w:rsid w:val="00D92620"/>
    <w:rsid w:val="00D9311A"/>
    <w:rsid w:val="00D94027"/>
    <w:rsid w:val="00D946F1"/>
    <w:rsid w:val="00D94BFD"/>
    <w:rsid w:val="00D973CA"/>
    <w:rsid w:val="00DA13E3"/>
    <w:rsid w:val="00DA4197"/>
    <w:rsid w:val="00DA4400"/>
    <w:rsid w:val="00DA54A4"/>
    <w:rsid w:val="00DA78E1"/>
    <w:rsid w:val="00DB0540"/>
    <w:rsid w:val="00DB24C6"/>
    <w:rsid w:val="00DB4051"/>
    <w:rsid w:val="00DB7A21"/>
    <w:rsid w:val="00DC07A9"/>
    <w:rsid w:val="00DC2939"/>
    <w:rsid w:val="00DC420A"/>
    <w:rsid w:val="00DC724B"/>
    <w:rsid w:val="00DC7F04"/>
    <w:rsid w:val="00DD1CBC"/>
    <w:rsid w:val="00DE09DE"/>
    <w:rsid w:val="00DE1BF2"/>
    <w:rsid w:val="00DE1E2C"/>
    <w:rsid w:val="00DE4568"/>
    <w:rsid w:val="00DF01F7"/>
    <w:rsid w:val="00DF0EEC"/>
    <w:rsid w:val="00DF2CD9"/>
    <w:rsid w:val="00DF40EB"/>
    <w:rsid w:val="00DF48F3"/>
    <w:rsid w:val="00DF56DA"/>
    <w:rsid w:val="00DF72D2"/>
    <w:rsid w:val="00E113BE"/>
    <w:rsid w:val="00E11494"/>
    <w:rsid w:val="00E11DA6"/>
    <w:rsid w:val="00E11FF2"/>
    <w:rsid w:val="00E15631"/>
    <w:rsid w:val="00E1728E"/>
    <w:rsid w:val="00E223BD"/>
    <w:rsid w:val="00E259FB"/>
    <w:rsid w:val="00E269C8"/>
    <w:rsid w:val="00E31B62"/>
    <w:rsid w:val="00E33586"/>
    <w:rsid w:val="00E34F9F"/>
    <w:rsid w:val="00E35499"/>
    <w:rsid w:val="00E35610"/>
    <w:rsid w:val="00E361C9"/>
    <w:rsid w:val="00E36B9C"/>
    <w:rsid w:val="00E405FB"/>
    <w:rsid w:val="00E4141E"/>
    <w:rsid w:val="00E43391"/>
    <w:rsid w:val="00E50F5F"/>
    <w:rsid w:val="00E53FC7"/>
    <w:rsid w:val="00E541A8"/>
    <w:rsid w:val="00E5489F"/>
    <w:rsid w:val="00E55125"/>
    <w:rsid w:val="00E55531"/>
    <w:rsid w:val="00E60B65"/>
    <w:rsid w:val="00E62F32"/>
    <w:rsid w:val="00E6373A"/>
    <w:rsid w:val="00E67897"/>
    <w:rsid w:val="00E7089C"/>
    <w:rsid w:val="00E754A6"/>
    <w:rsid w:val="00E80ED4"/>
    <w:rsid w:val="00E825D8"/>
    <w:rsid w:val="00E83AE3"/>
    <w:rsid w:val="00E858BA"/>
    <w:rsid w:val="00E87441"/>
    <w:rsid w:val="00E8774A"/>
    <w:rsid w:val="00E9199C"/>
    <w:rsid w:val="00E91A11"/>
    <w:rsid w:val="00E94DB5"/>
    <w:rsid w:val="00E95A22"/>
    <w:rsid w:val="00E975BA"/>
    <w:rsid w:val="00EA0046"/>
    <w:rsid w:val="00EA0971"/>
    <w:rsid w:val="00EA4038"/>
    <w:rsid w:val="00EB2AD8"/>
    <w:rsid w:val="00EB615E"/>
    <w:rsid w:val="00EB67B2"/>
    <w:rsid w:val="00EC0FBA"/>
    <w:rsid w:val="00EC1F24"/>
    <w:rsid w:val="00EC223E"/>
    <w:rsid w:val="00EC35E8"/>
    <w:rsid w:val="00EC3B25"/>
    <w:rsid w:val="00EC7035"/>
    <w:rsid w:val="00ED4CA1"/>
    <w:rsid w:val="00EE01EF"/>
    <w:rsid w:val="00EE0CB8"/>
    <w:rsid w:val="00EF0A21"/>
    <w:rsid w:val="00EF1A32"/>
    <w:rsid w:val="00EF21F5"/>
    <w:rsid w:val="00EF2F95"/>
    <w:rsid w:val="00F00EA7"/>
    <w:rsid w:val="00F074A5"/>
    <w:rsid w:val="00F12FC0"/>
    <w:rsid w:val="00F147AF"/>
    <w:rsid w:val="00F16035"/>
    <w:rsid w:val="00F1740A"/>
    <w:rsid w:val="00F17D1A"/>
    <w:rsid w:val="00F20143"/>
    <w:rsid w:val="00F22342"/>
    <w:rsid w:val="00F224F7"/>
    <w:rsid w:val="00F23A75"/>
    <w:rsid w:val="00F25F3B"/>
    <w:rsid w:val="00F26E10"/>
    <w:rsid w:val="00F27BBE"/>
    <w:rsid w:val="00F314F0"/>
    <w:rsid w:val="00F36D01"/>
    <w:rsid w:val="00F42744"/>
    <w:rsid w:val="00F431A4"/>
    <w:rsid w:val="00F46DEE"/>
    <w:rsid w:val="00F46EB5"/>
    <w:rsid w:val="00F60672"/>
    <w:rsid w:val="00F62EA8"/>
    <w:rsid w:val="00F63E6A"/>
    <w:rsid w:val="00F64C71"/>
    <w:rsid w:val="00F65163"/>
    <w:rsid w:val="00F70A73"/>
    <w:rsid w:val="00F72071"/>
    <w:rsid w:val="00F72749"/>
    <w:rsid w:val="00F72C4D"/>
    <w:rsid w:val="00F73DBB"/>
    <w:rsid w:val="00F74F8F"/>
    <w:rsid w:val="00F76F7A"/>
    <w:rsid w:val="00F77948"/>
    <w:rsid w:val="00F857E2"/>
    <w:rsid w:val="00F90053"/>
    <w:rsid w:val="00F91147"/>
    <w:rsid w:val="00F915F9"/>
    <w:rsid w:val="00F91C18"/>
    <w:rsid w:val="00F92395"/>
    <w:rsid w:val="00F94D2D"/>
    <w:rsid w:val="00F9776C"/>
    <w:rsid w:val="00FA4CA4"/>
    <w:rsid w:val="00FA67A1"/>
    <w:rsid w:val="00FB0BD9"/>
    <w:rsid w:val="00FB4132"/>
    <w:rsid w:val="00FB4ACB"/>
    <w:rsid w:val="00FB5CA5"/>
    <w:rsid w:val="00FC16D2"/>
    <w:rsid w:val="00FC6530"/>
    <w:rsid w:val="00FC6761"/>
    <w:rsid w:val="00FC7692"/>
    <w:rsid w:val="00FC7A7D"/>
    <w:rsid w:val="00FD135E"/>
    <w:rsid w:val="00FD3788"/>
    <w:rsid w:val="00FD38C9"/>
    <w:rsid w:val="00FD48B3"/>
    <w:rsid w:val="00FD5E83"/>
    <w:rsid w:val="00FD7037"/>
    <w:rsid w:val="00FD7E4D"/>
    <w:rsid w:val="00FE1D67"/>
    <w:rsid w:val="00FE62A5"/>
    <w:rsid w:val="00FF1F1F"/>
    <w:rsid w:val="00FF460F"/>
    <w:rsid w:val="00FF4B5E"/>
    <w:rsid w:val="00FF608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2FEB"/>
  <w15:chartTrackingRefBased/>
  <w15:docId w15:val="{98A86AA1-4348-4B0D-A1C6-D40EE149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040A"/>
    <w:rPr>
      <w:rFonts w:ascii="Arial" w:hAnsi="Arial" w:cs="Arial"/>
      <w:bCs/>
      <w:sz w:val="22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1518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5183C"/>
    <w:pPr>
      <w:keepNext/>
      <w:spacing w:before="240" w:after="60"/>
      <w:outlineLvl w:val="1"/>
    </w:pPr>
    <w:rPr>
      <w:rFonts w:ascii="Cambria" w:eastAsia="Times New Roman" w:hAnsi="Cambria" w:cs="Times New Roman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8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15183C"/>
    <w:rPr>
      <w:rFonts w:ascii="Cambria" w:eastAsia="Times New Roman" w:hAnsi="Cambria"/>
      <w:b/>
      <w:bCs/>
      <w:i/>
      <w:iCs/>
      <w:sz w:val="28"/>
      <w:szCs w:val="28"/>
    </w:rPr>
  </w:style>
  <w:style w:type="table" w:styleId="Tabellenraster">
    <w:name w:val="Table Grid"/>
    <w:basedOn w:val="NormaleTabelle"/>
    <w:uiPriority w:val="59"/>
    <w:rsid w:val="0015183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8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5183C"/>
    <w:rPr>
      <w:rFonts w:ascii="Tahoma" w:hAnsi="Tahoma" w:cs="Tahoma"/>
      <w:bCs/>
      <w:sz w:val="16"/>
      <w:szCs w:val="16"/>
    </w:rPr>
  </w:style>
  <w:style w:type="character" w:customStyle="1" w:styleId="apple-tab-span">
    <w:name w:val="apple-tab-span"/>
    <w:rsid w:val="0015183C"/>
  </w:style>
  <w:style w:type="character" w:customStyle="1" w:styleId="watch-title">
    <w:name w:val="watch-title"/>
    <w:rsid w:val="0015183C"/>
  </w:style>
  <w:style w:type="character" w:styleId="Hervorhebung">
    <w:name w:val="Emphasis"/>
    <w:uiPriority w:val="20"/>
    <w:qFormat/>
    <w:rsid w:val="0015183C"/>
    <w:rPr>
      <w:i/>
      <w:iCs/>
    </w:rPr>
  </w:style>
  <w:style w:type="character" w:customStyle="1" w:styleId="mw-headline">
    <w:name w:val="mw-headline"/>
    <w:rsid w:val="0015183C"/>
  </w:style>
  <w:style w:type="paragraph" w:styleId="StandardWeb">
    <w:name w:val="Normal (Web)"/>
    <w:basedOn w:val="Standard"/>
    <w:uiPriority w:val="99"/>
    <w:unhideWhenUsed/>
    <w:rsid w:val="0015183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</w:rPr>
  </w:style>
  <w:style w:type="character" w:styleId="Hyperlink">
    <w:name w:val="Hyperlink"/>
    <w:uiPriority w:val="99"/>
    <w:unhideWhenUsed/>
    <w:rsid w:val="0015183C"/>
    <w:rPr>
      <w:color w:val="0000FF"/>
      <w:u w:val="single"/>
    </w:rPr>
  </w:style>
  <w:style w:type="character" w:styleId="Fett">
    <w:name w:val="Strong"/>
    <w:uiPriority w:val="22"/>
    <w:qFormat/>
    <w:rsid w:val="0015183C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15183C"/>
    <w:pPr>
      <w:ind w:left="720"/>
    </w:pPr>
    <w:rPr>
      <w:rFonts w:ascii="Times New Roman" w:eastAsia="Times New Roman" w:hAnsi="Times New Roman" w:cs="Times New Roman"/>
      <w:bCs w:val="0"/>
      <w:sz w:val="24"/>
    </w:rPr>
  </w:style>
  <w:style w:type="character" w:customStyle="1" w:styleId="spelle">
    <w:name w:val="spelle"/>
    <w:rsid w:val="0015183C"/>
  </w:style>
  <w:style w:type="character" w:customStyle="1" w:styleId="apple-style-span">
    <w:name w:val="apple-style-span"/>
    <w:rsid w:val="0015183C"/>
  </w:style>
  <w:style w:type="character" w:customStyle="1" w:styleId="apple-converted-space">
    <w:name w:val="apple-converted-space"/>
    <w:rsid w:val="0015183C"/>
  </w:style>
  <w:style w:type="paragraph" w:styleId="Fuzeile">
    <w:name w:val="footer"/>
    <w:basedOn w:val="Standard"/>
    <w:link w:val="FuzeileZchn"/>
    <w:uiPriority w:val="99"/>
    <w:rsid w:val="0015183C"/>
    <w:pPr>
      <w:tabs>
        <w:tab w:val="center" w:pos="4536"/>
        <w:tab w:val="right" w:pos="9072"/>
      </w:tabs>
    </w:pPr>
    <w:rPr>
      <w:rFonts w:eastAsia="Times New Roman" w:cs="Times New Roman"/>
      <w:bCs w:val="0"/>
      <w:sz w:val="20"/>
      <w:szCs w:val="20"/>
    </w:rPr>
  </w:style>
  <w:style w:type="character" w:customStyle="1" w:styleId="FuzeileZchn">
    <w:name w:val="Fußzeile Zchn"/>
    <w:link w:val="Fuzeile"/>
    <w:uiPriority w:val="99"/>
    <w:rsid w:val="0015183C"/>
    <w:rPr>
      <w:rFonts w:ascii="Arial" w:eastAsia="Times New Roman" w:hAnsi="Arial"/>
    </w:rPr>
  </w:style>
  <w:style w:type="paragraph" w:customStyle="1" w:styleId="Acra">
    <w:name w:val="Acra  ?"/>
    <w:basedOn w:val="Standard"/>
    <w:rsid w:val="0015183C"/>
    <w:rPr>
      <w:rFonts w:eastAsia="Times New Roman" w:cs="Times New Roman"/>
      <w:b/>
      <w:bCs w:val="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183C"/>
    <w:pPr>
      <w:tabs>
        <w:tab w:val="center" w:pos="4536"/>
        <w:tab w:val="right" w:pos="9072"/>
      </w:tabs>
    </w:pPr>
    <w:rPr>
      <w:rFonts w:ascii="Cambria" w:eastAsia="MS Mincho" w:hAnsi="Cambria" w:cs="Times New Roman"/>
      <w:bCs w:val="0"/>
      <w:sz w:val="24"/>
    </w:rPr>
  </w:style>
  <w:style w:type="character" w:customStyle="1" w:styleId="KopfzeileZchn">
    <w:name w:val="Kopfzeile Zchn"/>
    <w:link w:val="Kopfzeile"/>
    <w:uiPriority w:val="99"/>
    <w:rsid w:val="0015183C"/>
    <w:rPr>
      <w:rFonts w:ascii="Cambria" w:eastAsia="MS Mincho" w:hAnsi="Cambria"/>
      <w:sz w:val="24"/>
      <w:szCs w:val="24"/>
    </w:rPr>
  </w:style>
  <w:style w:type="character" w:styleId="HTMLZitat">
    <w:name w:val="HTML Cite"/>
    <w:uiPriority w:val="99"/>
    <w:semiHidden/>
    <w:unhideWhenUsed/>
    <w:rsid w:val="0015183C"/>
    <w:rPr>
      <w:i/>
      <w:iCs/>
    </w:rPr>
  </w:style>
  <w:style w:type="paragraph" w:customStyle="1" w:styleId="Text">
    <w:name w:val="Text"/>
    <w:rsid w:val="001518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olist">
    <w:name w:val="olist"/>
    <w:basedOn w:val="Standard"/>
    <w:rsid w:val="0015183C"/>
    <w:rPr>
      <w:rFonts w:eastAsia="Times New Roman" w:cs="Times New Roman"/>
      <w:bCs w:val="0"/>
      <w:sz w:val="20"/>
      <w:szCs w:val="20"/>
    </w:rPr>
  </w:style>
  <w:style w:type="paragraph" w:customStyle="1" w:styleId="MittleresRaster21">
    <w:name w:val="Mittleres Raster 21"/>
    <w:uiPriority w:val="1"/>
    <w:qFormat/>
    <w:rsid w:val="0015183C"/>
    <w:rPr>
      <w:sz w:val="22"/>
      <w:szCs w:val="22"/>
      <w:lang w:eastAsia="en-US"/>
    </w:rPr>
  </w:style>
  <w:style w:type="character" w:customStyle="1" w:styleId="time">
    <w:name w:val="time"/>
    <w:rsid w:val="0015183C"/>
  </w:style>
  <w:style w:type="character" w:customStyle="1" w:styleId="location">
    <w:name w:val="location"/>
    <w:rsid w:val="0015183C"/>
  </w:style>
  <w:style w:type="paragraph" w:styleId="Textkrper">
    <w:name w:val="Body Text"/>
    <w:basedOn w:val="Standard"/>
    <w:link w:val="TextkrperZchn"/>
    <w:semiHidden/>
    <w:unhideWhenUsed/>
    <w:rsid w:val="0015183C"/>
    <w:pPr>
      <w:widowControl w:val="0"/>
      <w:suppressAutoHyphens/>
      <w:spacing w:after="120"/>
    </w:pPr>
    <w:rPr>
      <w:rFonts w:ascii="Times New Roman" w:eastAsia="Lucida Sans Unicode" w:hAnsi="Times New Roman" w:cs="Times New Roman"/>
      <w:bCs w:val="0"/>
      <w:kern w:val="2"/>
      <w:sz w:val="24"/>
    </w:rPr>
  </w:style>
  <w:style w:type="character" w:customStyle="1" w:styleId="TextkrperZchn">
    <w:name w:val="Textkörper Zchn"/>
    <w:link w:val="Textkrper"/>
    <w:semiHidden/>
    <w:rsid w:val="0015183C"/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st">
    <w:name w:val="st"/>
    <w:rsid w:val="0015183C"/>
  </w:style>
  <w:style w:type="character" w:customStyle="1" w:styleId="st1">
    <w:name w:val="st1"/>
    <w:rsid w:val="0015183C"/>
  </w:style>
  <w:style w:type="character" w:customStyle="1" w:styleId="aktuellhead1">
    <w:name w:val="aktuellhead1"/>
    <w:rsid w:val="0015183C"/>
    <w:rPr>
      <w:rFonts w:ascii="Arial" w:hAnsi="Arial" w:cs="Arial" w:hint="default"/>
      <w:b/>
      <w:bCs/>
      <w:strike w:val="0"/>
      <w:dstrike w:val="0"/>
      <w:color w:val="638091"/>
      <w:sz w:val="17"/>
      <w:szCs w:val="17"/>
      <w:u w:val="none"/>
      <w:effect w:val="none"/>
    </w:rPr>
  </w:style>
  <w:style w:type="character" w:customStyle="1" w:styleId="highlighted">
    <w:name w:val="highlighted"/>
    <w:rsid w:val="0015183C"/>
  </w:style>
  <w:style w:type="paragraph" w:styleId="Listenabsatz">
    <w:name w:val="List Paragraph"/>
    <w:basedOn w:val="Standard"/>
    <w:uiPriority w:val="34"/>
    <w:qFormat/>
    <w:rsid w:val="0015183C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15183C"/>
    <w:rPr>
      <w:rFonts w:ascii="Tahoma" w:hAnsi="Tahoma" w:cs="Times New Roman"/>
      <w:bCs w:val="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183C"/>
    <w:rPr>
      <w:rFonts w:ascii="Tahoma" w:hAnsi="Tahoma"/>
      <w:sz w:val="22"/>
      <w:szCs w:val="21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15183C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183C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5183C"/>
    <w:rPr>
      <w:rFonts w:ascii="Arial" w:hAnsi="Arial" w:cs="Arial"/>
      <w:bCs/>
    </w:rPr>
  </w:style>
  <w:style w:type="character" w:styleId="Funotenzeichen">
    <w:name w:val="footnote reference"/>
    <w:uiPriority w:val="99"/>
    <w:semiHidden/>
    <w:unhideWhenUsed/>
    <w:rsid w:val="0015183C"/>
    <w:rPr>
      <w:vertAlign w:val="superscript"/>
    </w:rPr>
  </w:style>
  <w:style w:type="character" w:customStyle="1" w:styleId="c-contentheaderheadline1">
    <w:name w:val="c-contentheader__headline1"/>
    <w:rsid w:val="0015183C"/>
  </w:style>
  <w:style w:type="character" w:customStyle="1" w:styleId="lrzxr">
    <w:name w:val="lrzxr"/>
    <w:rsid w:val="0015183C"/>
  </w:style>
  <w:style w:type="paragraph" w:customStyle="1" w:styleId="Default">
    <w:name w:val="Default"/>
    <w:rsid w:val="001518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w8qarf">
    <w:name w:val="w8qarf"/>
    <w:rsid w:val="0015183C"/>
  </w:style>
  <w:style w:type="character" w:customStyle="1" w:styleId="acopre1">
    <w:name w:val="acopre1"/>
    <w:rsid w:val="0015183C"/>
  </w:style>
  <w:style w:type="character" w:styleId="Kommentarzeichen">
    <w:name w:val="annotation reference"/>
    <w:uiPriority w:val="99"/>
    <w:semiHidden/>
    <w:unhideWhenUsed/>
    <w:rsid w:val="001518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18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5183C"/>
    <w:rPr>
      <w:rFonts w:ascii="Arial" w:hAnsi="Arial" w:cs="Arial"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183C"/>
    <w:rPr>
      <w:b/>
    </w:rPr>
  </w:style>
  <w:style w:type="character" w:customStyle="1" w:styleId="KommentarthemaZchn">
    <w:name w:val="Kommentarthema Zchn"/>
    <w:link w:val="Kommentarthema"/>
    <w:uiPriority w:val="99"/>
    <w:semiHidden/>
    <w:rsid w:val="0015183C"/>
    <w:rPr>
      <w:rFonts w:ascii="Arial" w:hAnsi="Arial" w:cs="Arial"/>
      <w:b/>
      <w:bCs/>
    </w:rPr>
  </w:style>
  <w:style w:type="paragraph" w:styleId="Aufzhlungszeichen">
    <w:name w:val="List Bullet"/>
    <w:basedOn w:val="Standard"/>
    <w:uiPriority w:val="99"/>
    <w:unhideWhenUsed/>
    <w:rsid w:val="0015183C"/>
    <w:pPr>
      <w:numPr>
        <w:numId w:val="31"/>
      </w:numPr>
      <w:contextualSpacing/>
    </w:pPr>
  </w:style>
  <w:style w:type="character" w:customStyle="1" w:styleId="ytp-tooltip-text">
    <w:name w:val="ytp-tooltip-text"/>
    <w:rsid w:val="00F91147"/>
  </w:style>
  <w:style w:type="character" w:customStyle="1" w:styleId="ytp-ad-button-text">
    <w:name w:val="ytp-ad-button-text"/>
    <w:rsid w:val="00F91147"/>
  </w:style>
  <w:style w:type="character" w:customStyle="1" w:styleId="ytp-time-current">
    <w:name w:val="ytp-time-current"/>
    <w:rsid w:val="00F91147"/>
  </w:style>
  <w:style w:type="character" w:customStyle="1" w:styleId="ytp-time-separator">
    <w:name w:val="ytp-time-separator"/>
    <w:rsid w:val="00F91147"/>
  </w:style>
  <w:style w:type="character" w:customStyle="1" w:styleId="ytp-time-duration">
    <w:name w:val="ytp-time-duration"/>
    <w:rsid w:val="00F91147"/>
  </w:style>
  <w:style w:type="character" w:styleId="NichtaufgelsteErwhnung">
    <w:name w:val="Unresolved Mention"/>
    <w:uiPriority w:val="99"/>
    <w:semiHidden/>
    <w:unhideWhenUsed/>
    <w:rsid w:val="00D973CA"/>
    <w:rPr>
      <w:color w:val="605E5C"/>
      <w:shd w:val="clear" w:color="auto" w:fill="E1DFDD"/>
    </w:rPr>
  </w:style>
  <w:style w:type="character" w:customStyle="1" w:styleId="ent-dtab-nam-ov-dtp">
    <w:name w:val="ent-dtab-nam-ov-dtp"/>
    <w:rsid w:val="0087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2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9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1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8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8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19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7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8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5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1750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339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46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53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421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0366-6F48-42D8-81FD-911CACD9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untze</dc:creator>
  <cp:keywords/>
  <cp:lastModifiedBy>Friedrich Luchterhandt</cp:lastModifiedBy>
  <cp:revision>5</cp:revision>
  <cp:lastPrinted>2023-04-13T13:46:00Z</cp:lastPrinted>
  <dcterms:created xsi:type="dcterms:W3CDTF">2024-02-14T16:16:00Z</dcterms:created>
  <dcterms:modified xsi:type="dcterms:W3CDTF">2024-02-15T11:33:00Z</dcterms:modified>
</cp:coreProperties>
</file>